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1330" w14:textId="34B3D578" w:rsidR="00851E7E" w:rsidRPr="004F1246" w:rsidRDefault="004A5F4D" w:rsidP="004A5F4D">
      <w:pPr>
        <w:pStyle w:val="Titel"/>
        <w:rPr>
          <w:lang w:val="nl-NL"/>
        </w:rPr>
      </w:pPr>
      <w:r w:rsidRPr="004F1246">
        <w:rPr>
          <w:lang w:val="nl-NL"/>
        </w:rPr>
        <w:t>Requirement analysis</w:t>
      </w:r>
    </w:p>
    <w:p w14:paraId="72111F21" w14:textId="3D576C5A" w:rsidR="004A5F4D" w:rsidRPr="004F1246" w:rsidRDefault="004A5F4D" w:rsidP="004A5F4D">
      <w:pPr>
        <w:pStyle w:val="Ondertitel"/>
        <w:rPr>
          <w:lang w:val="nl-NL"/>
        </w:rPr>
      </w:pPr>
      <w:r w:rsidRPr="004F1246">
        <w:rPr>
          <w:lang w:val="nl-NL"/>
        </w:rPr>
        <w:t>Matthijs Kotterink</w:t>
      </w:r>
    </w:p>
    <w:p w14:paraId="5DE48891" w14:textId="77777777" w:rsidR="004A5F4D" w:rsidRPr="004F1246" w:rsidRDefault="004A5F4D">
      <w:pPr>
        <w:rPr>
          <w:rFonts w:eastAsiaTheme="minorEastAsia"/>
          <w:color w:val="5A5A5A" w:themeColor="text1" w:themeTint="A5"/>
          <w:spacing w:val="15"/>
          <w:lang w:val="nl-NL"/>
        </w:rPr>
      </w:pPr>
      <w:r w:rsidRPr="004F1246">
        <w:rPr>
          <w:lang w:val="nl-NL"/>
        </w:rPr>
        <w:br w:type="page"/>
      </w:r>
    </w:p>
    <w:p w14:paraId="240DB7F8" w14:textId="703B77EB" w:rsidR="004A5F4D" w:rsidRPr="004F1246" w:rsidRDefault="00601DA0" w:rsidP="00601DA0">
      <w:pPr>
        <w:pStyle w:val="Kop1"/>
        <w:rPr>
          <w:lang w:val="nl-NL"/>
        </w:rPr>
      </w:pPr>
      <w:bookmarkStart w:id="0" w:name="_Toc58855980"/>
      <w:r w:rsidRPr="004F1246">
        <w:rPr>
          <w:lang w:val="nl-NL"/>
        </w:rPr>
        <w:lastRenderedPageBreak/>
        <w:t>Versie beheer:</w:t>
      </w:r>
      <w:bookmarkEnd w:id="0"/>
    </w:p>
    <w:tbl>
      <w:tblPr>
        <w:tblStyle w:val="Tabelraster"/>
        <w:tblW w:w="0" w:type="auto"/>
        <w:tblLook w:val="04A0" w:firstRow="1" w:lastRow="0" w:firstColumn="1" w:lastColumn="0" w:noHBand="0" w:noVBand="1"/>
      </w:tblPr>
      <w:tblGrid>
        <w:gridCol w:w="3005"/>
        <w:gridCol w:w="3005"/>
        <w:gridCol w:w="3006"/>
      </w:tblGrid>
      <w:tr w:rsidR="00601DA0" w14:paraId="4C9C695E" w14:textId="77777777" w:rsidTr="00601DA0">
        <w:tc>
          <w:tcPr>
            <w:tcW w:w="3005" w:type="dxa"/>
          </w:tcPr>
          <w:p w14:paraId="4D60DF1A" w14:textId="51B2BC9F" w:rsidR="00601DA0" w:rsidRDefault="00601DA0" w:rsidP="00601DA0">
            <w:r>
              <w:t>Versie nr.</w:t>
            </w:r>
          </w:p>
        </w:tc>
        <w:tc>
          <w:tcPr>
            <w:tcW w:w="3005" w:type="dxa"/>
          </w:tcPr>
          <w:p w14:paraId="185BCE80" w14:textId="2F1AB62D" w:rsidR="00601DA0" w:rsidRDefault="00601DA0" w:rsidP="00601DA0">
            <w:r>
              <w:t>Datum</w:t>
            </w:r>
          </w:p>
        </w:tc>
        <w:tc>
          <w:tcPr>
            <w:tcW w:w="3006" w:type="dxa"/>
          </w:tcPr>
          <w:p w14:paraId="150DC71D" w14:textId="49BD2B1F" w:rsidR="00601DA0" w:rsidRDefault="00601DA0" w:rsidP="00601DA0">
            <w:r>
              <w:t>Veranderingen</w:t>
            </w:r>
          </w:p>
        </w:tc>
      </w:tr>
      <w:tr w:rsidR="00601DA0" w14:paraId="14C7AAA1" w14:textId="77777777" w:rsidTr="00601DA0">
        <w:tc>
          <w:tcPr>
            <w:tcW w:w="3005" w:type="dxa"/>
          </w:tcPr>
          <w:p w14:paraId="27832014" w14:textId="792C3121" w:rsidR="00601DA0" w:rsidRDefault="00601DA0" w:rsidP="00601DA0">
            <w:r>
              <w:t>1</w:t>
            </w:r>
          </w:p>
        </w:tc>
        <w:tc>
          <w:tcPr>
            <w:tcW w:w="3005" w:type="dxa"/>
          </w:tcPr>
          <w:p w14:paraId="6C726C70" w14:textId="09406448" w:rsidR="00601DA0" w:rsidRDefault="00601DA0" w:rsidP="00601DA0">
            <w:r>
              <w:t>14/11/2020</w:t>
            </w:r>
          </w:p>
        </w:tc>
        <w:tc>
          <w:tcPr>
            <w:tcW w:w="3006" w:type="dxa"/>
          </w:tcPr>
          <w:p w14:paraId="7CB70855" w14:textId="786F6434" w:rsidR="00601DA0" w:rsidRDefault="00601DA0" w:rsidP="00601DA0">
            <w:r>
              <w:t>&lt;…&gt;</w:t>
            </w:r>
          </w:p>
        </w:tc>
      </w:tr>
      <w:tr w:rsidR="00601DA0" w14:paraId="7DA8196C" w14:textId="77777777" w:rsidTr="00601DA0">
        <w:tc>
          <w:tcPr>
            <w:tcW w:w="3005" w:type="dxa"/>
          </w:tcPr>
          <w:p w14:paraId="4AE99ECE" w14:textId="77777777" w:rsidR="00601DA0" w:rsidRDefault="00601DA0" w:rsidP="00601DA0"/>
        </w:tc>
        <w:tc>
          <w:tcPr>
            <w:tcW w:w="3005" w:type="dxa"/>
          </w:tcPr>
          <w:p w14:paraId="7F7E2723" w14:textId="77777777" w:rsidR="00601DA0" w:rsidRDefault="00601DA0" w:rsidP="00601DA0"/>
        </w:tc>
        <w:tc>
          <w:tcPr>
            <w:tcW w:w="3006" w:type="dxa"/>
          </w:tcPr>
          <w:p w14:paraId="25B075E8" w14:textId="77777777" w:rsidR="00601DA0" w:rsidRDefault="00601DA0" w:rsidP="00601DA0"/>
        </w:tc>
      </w:tr>
      <w:tr w:rsidR="00601DA0" w14:paraId="1B4813BF" w14:textId="77777777" w:rsidTr="00601DA0">
        <w:tc>
          <w:tcPr>
            <w:tcW w:w="3005" w:type="dxa"/>
          </w:tcPr>
          <w:p w14:paraId="34E443C3" w14:textId="77777777" w:rsidR="00601DA0" w:rsidRDefault="00601DA0" w:rsidP="00601DA0"/>
        </w:tc>
        <w:tc>
          <w:tcPr>
            <w:tcW w:w="3005" w:type="dxa"/>
          </w:tcPr>
          <w:p w14:paraId="34086FAD" w14:textId="77777777" w:rsidR="00601DA0" w:rsidRDefault="00601DA0" w:rsidP="00601DA0"/>
        </w:tc>
        <w:tc>
          <w:tcPr>
            <w:tcW w:w="3006" w:type="dxa"/>
          </w:tcPr>
          <w:p w14:paraId="42B0FF89" w14:textId="77777777" w:rsidR="00601DA0" w:rsidRDefault="00601DA0" w:rsidP="00601DA0"/>
        </w:tc>
      </w:tr>
    </w:tbl>
    <w:p w14:paraId="34746829" w14:textId="35AC3851" w:rsidR="00601DA0" w:rsidRDefault="00601DA0" w:rsidP="00601DA0"/>
    <w:p w14:paraId="2AF947EE" w14:textId="77777777" w:rsidR="00601DA0" w:rsidRDefault="00601DA0">
      <w:r>
        <w:br w:type="page"/>
      </w:r>
    </w:p>
    <w:sdt>
      <w:sdtPr>
        <w:rPr>
          <w:rFonts w:asciiTheme="minorHAnsi" w:eastAsiaTheme="minorHAnsi" w:hAnsiTheme="minorHAnsi" w:cstheme="minorBidi"/>
          <w:color w:val="auto"/>
          <w:sz w:val="22"/>
          <w:szCs w:val="22"/>
          <w:lang w:val="nl-NL" w:eastAsia="en-US"/>
        </w:rPr>
        <w:id w:val="48881199"/>
        <w:docPartObj>
          <w:docPartGallery w:val="Table of Contents"/>
          <w:docPartUnique/>
        </w:docPartObj>
      </w:sdtPr>
      <w:sdtEndPr>
        <w:rPr>
          <w:b/>
          <w:bCs/>
        </w:rPr>
      </w:sdtEndPr>
      <w:sdtContent>
        <w:p w14:paraId="6FFC8894" w14:textId="1BAAF2D3" w:rsidR="00572CB7" w:rsidRDefault="00572CB7">
          <w:pPr>
            <w:pStyle w:val="Kopvaninhoudsopgave"/>
          </w:pPr>
          <w:r>
            <w:rPr>
              <w:lang w:val="nl-NL"/>
            </w:rPr>
            <w:t>Inhoud</w:t>
          </w:r>
        </w:p>
        <w:p w14:paraId="39F02E2B" w14:textId="2A78DAE8" w:rsidR="0087762D" w:rsidRDefault="00572CB7">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55980" w:history="1">
            <w:r w:rsidR="0087762D" w:rsidRPr="00FA7434">
              <w:rPr>
                <w:rStyle w:val="Hyperlink"/>
                <w:noProof/>
                <w:lang w:val="nl-NL"/>
              </w:rPr>
              <w:t>Versie beheer:</w:t>
            </w:r>
            <w:r w:rsidR="0087762D">
              <w:rPr>
                <w:noProof/>
                <w:webHidden/>
              </w:rPr>
              <w:tab/>
            </w:r>
            <w:r w:rsidR="0087762D">
              <w:rPr>
                <w:noProof/>
                <w:webHidden/>
              </w:rPr>
              <w:fldChar w:fldCharType="begin"/>
            </w:r>
            <w:r w:rsidR="0087762D">
              <w:rPr>
                <w:noProof/>
                <w:webHidden/>
              </w:rPr>
              <w:instrText xml:space="preserve"> PAGEREF _Toc58855980 \h </w:instrText>
            </w:r>
            <w:r w:rsidR="0087762D">
              <w:rPr>
                <w:noProof/>
                <w:webHidden/>
              </w:rPr>
            </w:r>
            <w:r w:rsidR="0087762D">
              <w:rPr>
                <w:noProof/>
                <w:webHidden/>
              </w:rPr>
              <w:fldChar w:fldCharType="separate"/>
            </w:r>
            <w:r w:rsidR="0087762D">
              <w:rPr>
                <w:noProof/>
                <w:webHidden/>
              </w:rPr>
              <w:t>2</w:t>
            </w:r>
            <w:r w:rsidR="0087762D">
              <w:rPr>
                <w:noProof/>
                <w:webHidden/>
              </w:rPr>
              <w:fldChar w:fldCharType="end"/>
            </w:r>
          </w:hyperlink>
        </w:p>
        <w:p w14:paraId="4E27EB48" w14:textId="3102B084" w:rsidR="0087762D" w:rsidRDefault="000036A9">
          <w:pPr>
            <w:pStyle w:val="Inhopg1"/>
            <w:tabs>
              <w:tab w:val="right" w:leader="dot" w:pos="9016"/>
            </w:tabs>
            <w:rPr>
              <w:rFonts w:eastAsiaTheme="minorEastAsia"/>
              <w:noProof/>
              <w:lang w:eastAsia="en-GB"/>
            </w:rPr>
          </w:pPr>
          <w:hyperlink w:anchor="_Toc58855981" w:history="1">
            <w:r w:rsidR="0087762D" w:rsidRPr="00FA7434">
              <w:rPr>
                <w:rStyle w:val="Hyperlink"/>
                <w:noProof/>
                <w:lang w:val="nl-NL"/>
              </w:rPr>
              <w:t>Inleiding</w:t>
            </w:r>
            <w:r w:rsidR="0087762D">
              <w:rPr>
                <w:noProof/>
                <w:webHidden/>
              </w:rPr>
              <w:tab/>
            </w:r>
            <w:r w:rsidR="0087762D">
              <w:rPr>
                <w:noProof/>
                <w:webHidden/>
              </w:rPr>
              <w:fldChar w:fldCharType="begin"/>
            </w:r>
            <w:r w:rsidR="0087762D">
              <w:rPr>
                <w:noProof/>
                <w:webHidden/>
              </w:rPr>
              <w:instrText xml:space="preserve"> PAGEREF _Toc58855981 \h </w:instrText>
            </w:r>
            <w:r w:rsidR="0087762D">
              <w:rPr>
                <w:noProof/>
                <w:webHidden/>
              </w:rPr>
            </w:r>
            <w:r w:rsidR="0087762D">
              <w:rPr>
                <w:noProof/>
                <w:webHidden/>
              </w:rPr>
              <w:fldChar w:fldCharType="separate"/>
            </w:r>
            <w:r w:rsidR="0087762D">
              <w:rPr>
                <w:noProof/>
                <w:webHidden/>
              </w:rPr>
              <w:t>4</w:t>
            </w:r>
            <w:r w:rsidR="0087762D">
              <w:rPr>
                <w:noProof/>
                <w:webHidden/>
              </w:rPr>
              <w:fldChar w:fldCharType="end"/>
            </w:r>
          </w:hyperlink>
        </w:p>
        <w:p w14:paraId="6C7A03D1" w14:textId="7026B7E8" w:rsidR="0087762D" w:rsidRDefault="000036A9">
          <w:pPr>
            <w:pStyle w:val="Inhopg1"/>
            <w:tabs>
              <w:tab w:val="right" w:leader="dot" w:pos="9016"/>
            </w:tabs>
            <w:rPr>
              <w:rFonts w:eastAsiaTheme="minorEastAsia"/>
              <w:noProof/>
              <w:lang w:eastAsia="en-GB"/>
            </w:rPr>
          </w:pPr>
          <w:hyperlink w:anchor="_Toc58855982" w:history="1">
            <w:r w:rsidR="0087762D" w:rsidRPr="00FA7434">
              <w:rPr>
                <w:rStyle w:val="Hyperlink"/>
                <w:noProof/>
                <w:lang w:val="nl-NL"/>
              </w:rPr>
              <w:t>Opstelling</w:t>
            </w:r>
            <w:r w:rsidR="0087762D">
              <w:rPr>
                <w:noProof/>
                <w:webHidden/>
              </w:rPr>
              <w:tab/>
            </w:r>
            <w:r w:rsidR="0087762D">
              <w:rPr>
                <w:noProof/>
                <w:webHidden/>
              </w:rPr>
              <w:fldChar w:fldCharType="begin"/>
            </w:r>
            <w:r w:rsidR="0087762D">
              <w:rPr>
                <w:noProof/>
                <w:webHidden/>
              </w:rPr>
              <w:instrText xml:space="preserve"> PAGEREF _Toc58855982 \h </w:instrText>
            </w:r>
            <w:r w:rsidR="0087762D">
              <w:rPr>
                <w:noProof/>
                <w:webHidden/>
              </w:rPr>
            </w:r>
            <w:r w:rsidR="0087762D">
              <w:rPr>
                <w:noProof/>
                <w:webHidden/>
              </w:rPr>
              <w:fldChar w:fldCharType="separate"/>
            </w:r>
            <w:r w:rsidR="0087762D">
              <w:rPr>
                <w:noProof/>
                <w:webHidden/>
              </w:rPr>
              <w:t>4</w:t>
            </w:r>
            <w:r w:rsidR="0087762D">
              <w:rPr>
                <w:noProof/>
                <w:webHidden/>
              </w:rPr>
              <w:fldChar w:fldCharType="end"/>
            </w:r>
          </w:hyperlink>
        </w:p>
        <w:p w14:paraId="1FF160E3" w14:textId="4C300221" w:rsidR="0087762D" w:rsidRDefault="000036A9">
          <w:pPr>
            <w:pStyle w:val="Inhopg2"/>
            <w:tabs>
              <w:tab w:val="right" w:leader="dot" w:pos="9016"/>
            </w:tabs>
            <w:rPr>
              <w:rFonts w:eastAsiaTheme="minorEastAsia"/>
              <w:noProof/>
              <w:lang w:eastAsia="en-GB"/>
            </w:rPr>
          </w:pPr>
          <w:hyperlink w:anchor="_Toc58855983" w:history="1">
            <w:r w:rsidR="0087762D" w:rsidRPr="00FA7434">
              <w:rPr>
                <w:rStyle w:val="Hyperlink"/>
                <w:noProof/>
                <w:lang w:val="nl-NL"/>
              </w:rPr>
              <w:t>Requirements:</w:t>
            </w:r>
            <w:r w:rsidR="0087762D">
              <w:rPr>
                <w:noProof/>
                <w:webHidden/>
              </w:rPr>
              <w:tab/>
            </w:r>
            <w:r w:rsidR="0087762D">
              <w:rPr>
                <w:noProof/>
                <w:webHidden/>
              </w:rPr>
              <w:fldChar w:fldCharType="begin"/>
            </w:r>
            <w:r w:rsidR="0087762D">
              <w:rPr>
                <w:noProof/>
                <w:webHidden/>
              </w:rPr>
              <w:instrText xml:space="preserve"> PAGEREF _Toc58855983 \h </w:instrText>
            </w:r>
            <w:r w:rsidR="0087762D">
              <w:rPr>
                <w:noProof/>
                <w:webHidden/>
              </w:rPr>
            </w:r>
            <w:r w:rsidR="0087762D">
              <w:rPr>
                <w:noProof/>
                <w:webHidden/>
              </w:rPr>
              <w:fldChar w:fldCharType="separate"/>
            </w:r>
            <w:r w:rsidR="0087762D">
              <w:rPr>
                <w:noProof/>
                <w:webHidden/>
              </w:rPr>
              <w:t>4</w:t>
            </w:r>
            <w:r w:rsidR="0087762D">
              <w:rPr>
                <w:noProof/>
                <w:webHidden/>
              </w:rPr>
              <w:fldChar w:fldCharType="end"/>
            </w:r>
          </w:hyperlink>
        </w:p>
        <w:p w14:paraId="0A1EB6F7" w14:textId="7F80F1F4" w:rsidR="0087762D" w:rsidRDefault="000036A9">
          <w:pPr>
            <w:pStyle w:val="Inhopg1"/>
            <w:tabs>
              <w:tab w:val="right" w:leader="dot" w:pos="9016"/>
            </w:tabs>
            <w:rPr>
              <w:rFonts w:eastAsiaTheme="minorEastAsia"/>
              <w:noProof/>
              <w:lang w:eastAsia="en-GB"/>
            </w:rPr>
          </w:pPr>
          <w:hyperlink w:anchor="_Toc58855984" w:history="1">
            <w:r w:rsidR="0087762D" w:rsidRPr="00FA7434">
              <w:rPr>
                <w:rStyle w:val="Hyperlink"/>
                <w:noProof/>
                <w:lang w:val="nl-NL"/>
              </w:rPr>
              <w:t>Vergelijking met agile</w:t>
            </w:r>
            <w:r w:rsidR="0087762D">
              <w:rPr>
                <w:noProof/>
                <w:webHidden/>
              </w:rPr>
              <w:tab/>
            </w:r>
            <w:r w:rsidR="0087762D">
              <w:rPr>
                <w:noProof/>
                <w:webHidden/>
              </w:rPr>
              <w:fldChar w:fldCharType="begin"/>
            </w:r>
            <w:r w:rsidR="0087762D">
              <w:rPr>
                <w:noProof/>
                <w:webHidden/>
              </w:rPr>
              <w:instrText xml:space="preserve"> PAGEREF _Toc58855984 \h </w:instrText>
            </w:r>
            <w:r w:rsidR="0087762D">
              <w:rPr>
                <w:noProof/>
                <w:webHidden/>
              </w:rPr>
            </w:r>
            <w:r w:rsidR="0087762D">
              <w:rPr>
                <w:noProof/>
                <w:webHidden/>
              </w:rPr>
              <w:fldChar w:fldCharType="separate"/>
            </w:r>
            <w:r w:rsidR="0087762D">
              <w:rPr>
                <w:noProof/>
                <w:webHidden/>
              </w:rPr>
              <w:t>5</w:t>
            </w:r>
            <w:r w:rsidR="0087762D">
              <w:rPr>
                <w:noProof/>
                <w:webHidden/>
              </w:rPr>
              <w:fldChar w:fldCharType="end"/>
            </w:r>
          </w:hyperlink>
        </w:p>
        <w:p w14:paraId="575DD4AE" w14:textId="2509A5EE" w:rsidR="0087762D" w:rsidRDefault="000036A9">
          <w:pPr>
            <w:pStyle w:val="Inhopg1"/>
            <w:tabs>
              <w:tab w:val="right" w:leader="dot" w:pos="9016"/>
            </w:tabs>
            <w:rPr>
              <w:rFonts w:eastAsiaTheme="minorEastAsia"/>
              <w:noProof/>
              <w:lang w:eastAsia="en-GB"/>
            </w:rPr>
          </w:pPr>
          <w:hyperlink w:anchor="_Toc58855985" w:history="1">
            <w:r w:rsidR="0087762D" w:rsidRPr="00FA7434">
              <w:rPr>
                <w:rStyle w:val="Hyperlink"/>
                <w:noProof/>
                <w:lang w:val="nl-NL"/>
              </w:rPr>
              <w:t>Requirements</w:t>
            </w:r>
            <w:r w:rsidR="0087762D">
              <w:rPr>
                <w:noProof/>
                <w:webHidden/>
              </w:rPr>
              <w:tab/>
            </w:r>
            <w:r w:rsidR="0087762D">
              <w:rPr>
                <w:noProof/>
                <w:webHidden/>
              </w:rPr>
              <w:fldChar w:fldCharType="begin"/>
            </w:r>
            <w:r w:rsidR="0087762D">
              <w:rPr>
                <w:noProof/>
                <w:webHidden/>
              </w:rPr>
              <w:instrText xml:space="preserve"> PAGEREF _Toc58855985 \h </w:instrText>
            </w:r>
            <w:r w:rsidR="0087762D">
              <w:rPr>
                <w:noProof/>
                <w:webHidden/>
              </w:rPr>
            </w:r>
            <w:r w:rsidR="0087762D">
              <w:rPr>
                <w:noProof/>
                <w:webHidden/>
              </w:rPr>
              <w:fldChar w:fldCharType="separate"/>
            </w:r>
            <w:r w:rsidR="0087762D">
              <w:rPr>
                <w:noProof/>
                <w:webHidden/>
              </w:rPr>
              <w:t>5</w:t>
            </w:r>
            <w:r w:rsidR="0087762D">
              <w:rPr>
                <w:noProof/>
                <w:webHidden/>
              </w:rPr>
              <w:fldChar w:fldCharType="end"/>
            </w:r>
          </w:hyperlink>
        </w:p>
        <w:p w14:paraId="45B504D5" w14:textId="1830770A" w:rsidR="0087762D" w:rsidRDefault="000036A9">
          <w:pPr>
            <w:pStyle w:val="Inhopg2"/>
            <w:tabs>
              <w:tab w:val="right" w:leader="dot" w:pos="9016"/>
            </w:tabs>
            <w:rPr>
              <w:rFonts w:eastAsiaTheme="minorEastAsia"/>
              <w:noProof/>
              <w:lang w:eastAsia="en-GB"/>
            </w:rPr>
          </w:pPr>
          <w:hyperlink w:anchor="_Toc58855986" w:history="1">
            <w:r w:rsidR="0087762D" w:rsidRPr="00FA7434">
              <w:rPr>
                <w:rStyle w:val="Hyperlink"/>
                <w:noProof/>
                <w:lang w:val="nl-NL"/>
              </w:rPr>
              <w:t>Use cases:</w:t>
            </w:r>
            <w:r w:rsidR="0087762D">
              <w:rPr>
                <w:noProof/>
                <w:webHidden/>
              </w:rPr>
              <w:tab/>
            </w:r>
            <w:r w:rsidR="0087762D">
              <w:rPr>
                <w:noProof/>
                <w:webHidden/>
              </w:rPr>
              <w:fldChar w:fldCharType="begin"/>
            </w:r>
            <w:r w:rsidR="0087762D">
              <w:rPr>
                <w:noProof/>
                <w:webHidden/>
              </w:rPr>
              <w:instrText xml:space="preserve"> PAGEREF _Toc58855986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4C872F41" w14:textId="3928A7EC" w:rsidR="0087762D" w:rsidRDefault="000036A9">
          <w:pPr>
            <w:pStyle w:val="Inhopg3"/>
            <w:tabs>
              <w:tab w:val="right" w:leader="dot" w:pos="9016"/>
            </w:tabs>
            <w:rPr>
              <w:rFonts w:eastAsiaTheme="minorEastAsia"/>
              <w:noProof/>
              <w:lang w:eastAsia="en-GB"/>
            </w:rPr>
          </w:pPr>
          <w:hyperlink w:anchor="_Toc58855987" w:history="1">
            <w:r w:rsidR="0087762D" w:rsidRPr="00FA7434">
              <w:rPr>
                <w:rStyle w:val="Hyperlink"/>
                <w:noProof/>
                <w:lang w:val="nl-NL"/>
              </w:rPr>
              <w:t>Opstelling</w:t>
            </w:r>
            <w:r w:rsidR="0087762D">
              <w:rPr>
                <w:noProof/>
                <w:webHidden/>
              </w:rPr>
              <w:tab/>
            </w:r>
            <w:r w:rsidR="0087762D">
              <w:rPr>
                <w:noProof/>
                <w:webHidden/>
              </w:rPr>
              <w:fldChar w:fldCharType="begin"/>
            </w:r>
            <w:r w:rsidR="0087762D">
              <w:rPr>
                <w:noProof/>
                <w:webHidden/>
              </w:rPr>
              <w:instrText xml:space="preserve"> PAGEREF _Toc58855987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792C9C36" w14:textId="60DC3FDB" w:rsidR="0087762D" w:rsidRDefault="000036A9">
          <w:pPr>
            <w:pStyle w:val="Inhopg3"/>
            <w:tabs>
              <w:tab w:val="right" w:leader="dot" w:pos="9016"/>
            </w:tabs>
            <w:rPr>
              <w:rFonts w:eastAsiaTheme="minorEastAsia"/>
              <w:noProof/>
              <w:lang w:eastAsia="en-GB"/>
            </w:rPr>
          </w:pPr>
          <w:hyperlink w:anchor="_Toc58855988" w:history="1">
            <w:r w:rsidR="0087762D" w:rsidRPr="00FA7434">
              <w:rPr>
                <w:rStyle w:val="Hyperlink"/>
                <w:noProof/>
                <w:lang w:val="nl-NL"/>
              </w:rPr>
              <w:t>Aanname</w:t>
            </w:r>
            <w:r w:rsidR="0087762D">
              <w:rPr>
                <w:noProof/>
                <w:webHidden/>
              </w:rPr>
              <w:tab/>
            </w:r>
            <w:r w:rsidR="0087762D">
              <w:rPr>
                <w:noProof/>
                <w:webHidden/>
              </w:rPr>
              <w:fldChar w:fldCharType="begin"/>
            </w:r>
            <w:r w:rsidR="0087762D">
              <w:rPr>
                <w:noProof/>
                <w:webHidden/>
              </w:rPr>
              <w:instrText xml:space="preserve"> PAGEREF _Toc58855988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3F71CE62" w14:textId="1CB251DD" w:rsidR="0087762D" w:rsidRDefault="000036A9">
          <w:pPr>
            <w:pStyle w:val="Inhopg3"/>
            <w:tabs>
              <w:tab w:val="right" w:leader="dot" w:pos="9016"/>
            </w:tabs>
            <w:rPr>
              <w:rFonts w:eastAsiaTheme="minorEastAsia"/>
              <w:noProof/>
              <w:lang w:eastAsia="en-GB"/>
            </w:rPr>
          </w:pPr>
          <w:hyperlink w:anchor="_Toc58855989" w:history="1">
            <w:r w:rsidR="0087762D" w:rsidRPr="00FA7434">
              <w:rPr>
                <w:rStyle w:val="Hyperlink"/>
                <w:noProof/>
                <w:lang w:val="nl-NL"/>
              </w:rPr>
              <w:t>Omschrijving</w:t>
            </w:r>
            <w:r w:rsidR="0087762D">
              <w:rPr>
                <w:noProof/>
                <w:webHidden/>
              </w:rPr>
              <w:tab/>
            </w:r>
            <w:r w:rsidR="0087762D">
              <w:rPr>
                <w:noProof/>
                <w:webHidden/>
              </w:rPr>
              <w:fldChar w:fldCharType="begin"/>
            </w:r>
            <w:r w:rsidR="0087762D">
              <w:rPr>
                <w:noProof/>
                <w:webHidden/>
              </w:rPr>
              <w:instrText xml:space="preserve"> PAGEREF _Toc58855989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0C076EBB" w14:textId="1E2FAB67" w:rsidR="0087762D" w:rsidRDefault="000036A9">
          <w:pPr>
            <w:pStyle w:val="Inhopg3"/>
            <w:tabs>
              <w:tab w:val="right" w:leader="dot" w:pos="9016"/>
            </w:tabs>
            <w:rPr>
              <w:rFonts w:eastAsiaTheme="minorEastAsia"/>
              <w:noProof/>
              <w:lang w:eastAsia="en-GB"/>
            </w:rPr>
          </w:pPr>
          <w:hyperlink w:anchor="_Toc58855990" w:history="1">
            <w:r w:rsidR="0087762D" w:rsidRPr="00FA7434">
              <w:rPr>
                <w:rStyle w:val="Hyperlink"/>
                <w:noProof/>
                <w:lang w:val="nl-NL"/>
              </w:rPr>
              <w:t>Uitzonderingen</w:t>
            </w:r>
            <w:r w:rsidR="0087762D">
              <w:rPr>
                <w:noProof/>
                <w:webHidden/>
              </w:rPr>
              <w:tab/>
            </w:r>
            <w:r w:rsidR="0087762D">
              <w:rPr>
                <w:noProof/>
                <w:webHidden/>
              </w:rPr>
              <w:fldChar w:fldCharType="begin"/>
            </w:r>
            <w:r w:rsidR="0087762D">
              <w:rPr>
                <w:noProof/>
                <w:webHidden/>
              </w:rPr>
              <w:instrText xml:space="preserve"> PAGEREF _Toc58855990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142FA958" w14:textId="2D420D4B" w:rsidR="0087762D" w:rsidRDefault="000036A9">
          <w:pPr>
            <w:pStyle w:val="Inhopg3"/>
            <w:tabs>
              <w:tab w:val="right" w:leader="dot" w:pos="9016"/>
            </w:tabs>
            <w:rPr>
              <w:rFonts w:eastAsiaTheme="minorEastAsia"/>
              <w:noProof/>
              <w:lang w:eastAsia="en-GB"/>
            </w:rPr>
          </w:pPr>
          <w:hyperlink w:anchor="_Toc58855991" w:history="1">
            <w:r w:rsidR="0087762D" w:rsidRPr="00FA7434">
              <w:rPr>
                <w:rStyle w:val="Hyperlink"/>
                <w:noProof/>
                <w:lang w:val="nl-NL"/>
              </w:rPr>
              <w:t>Resultaat</w:t>
            </w:r>
            <w:r w:rsidR="0087762D">
              <w:rPr>
                <w:noProof/>
                <w:webHidden/>
              </w:rPr>
              <w:tab/>
            </w:r>
            <w:r w:rsidR="0087762D">
              <w:rPr>
                <w:noProof/>
                <w:webHidden/>
              </w:rPr>
              <w:fldChar w:fldCharType="begin"/>
            </w:r>
            <w:r w:rsidR="0087762D">
              <w:rPr>
                <w:noProof/>
                <w:webHidden/>
              </w:rPr>
              <w:instrText xml:space="preserve"> PAGEREF _Toc58855991 \h </w:instrText>
            </w:r>
            <w:r w:rsidR="0087762D">
              <w:rPr>
                <w:noProof/>
                <w:webHidden/>
              </w:rPr>
            </w:r>
            <w:r w:rsidR="0087762D">
              <w:rPr>
                <w:noProof/>
                <w:webHidden/>
              </w:rPr>
              <w:fldChar w:fldCharType="separate"/>
            </w:r>
            <w:r w:rsidR="0087762D">
              <w:rPr>
                <w:noProof/>
                <w:webHidden/>
              </w:rPr>
              <w:t>6</w:t>
            </w:r>
            <w:r w:rsidR="0087762D">
              <w:rPr>
                <w:noProof/>
                <w:webHidden/>
              </w:rPr>
              <w:fldChar w:fldCharType="end"/>
            </w:r>
          </w:hyperlink>
        </w:p>
        <w:p w14:paraId="03804B4C" w14:textId="3A9BF20F" w:rsidR="0087762D" w:rsidRDefault="000036A9">
          <w:pPr>
            <w:pStyle w:val="Inhopg2"/>
            <w:tabs>
              <w:tab w:val="right" w:leader="dot" w:pos="9016"/>
            </w:tabs>
            <w:rPr>
              <w:rFonts w:eastAsiaTheme="minorEastAsia"/>
              <w:noProof/>
              <w:lang w:eastAsia="en-GB"/>
            </w:rPr>
          </w:pPr>
          <w:hyperlink w:anchor="_Toc58855992" w:history="1">
            <w:r w:rsidR="0087762D" w:rsidRPr="00FA7434">
              <w:rPr>
                <w:rStyle w:val="Hyperlink"/>
                <w:noProof/>
                <w:lang w:val="nl-NL"/>
              </w:rPr>
              <w:t>Test Cases:</w:t>
            </w:r>
            <w:r w:rsidR="0087762D">
              <w:rPr>
                <w:noProof/>
                <w:webHidden/>
              </w:rPr>
              <w:tab/>
            </w:r>
            <w:r w:rsidR="0087762D">
              <w:rPr>
                <w:noProof/>
                <w:webHidden/>
              </w:rPr>
              <w:fldChar w:fldCharType="begin"/>
            </w:r>
            <w:r w:rsidR="0087762D">
              <w:rPr>
                <w:noProof/>
                <w:webHidden/>
              </w:rPr>
              <w:instrText xml:space="preserve"> PAGEREF _Toc58855992 \h </w:instrText>
            </w:r>
            <w:r w:rsidR="0087762D">
              <w:rPr>
                <w:noProof/>
                <w:webHidden/>
              </w:rPr>
            </w:r>
            <w:r w:rsidR="0087762D">
              <w:rPr>
                <w:noProof/>
                <w:webHidden/>
              </w:rPr>
              <w:fldChar w:fldCharType="separate"/>
            </w:r>
            <w:r w:rsidR="0087762D">
              <w:rPr>
                <w:noProof/>
                <w:webHidden/>
              </w:rPr>
              <w:t>7</w:t>
            </w:r>
            <w:r w:rsidR="0087762D">
              <w:rPr>
                <w:noProof/>
                <w:webHidden/>
              </w:rPr>
              <w:fldChar w:fldCharType="end"/>
            </w:r>
          </w:hyperlink>
        </w:p>
        <w:p w14:paraId="6BD54A2B" w14:textId="3319320A" w:rsidR="0087762D" w:rsidRDefault="000036A9">
          <w:pPr>
            <w:pStyle w:val="Inhopg3"/>
            <w:tabs>
              <w:tab w:val="right" w:leader="dot" w:pos="9016"/>
            </w:tabs>
            <w:rPr>
              <w:rFonts w:eastAsiaTheme="minorEastAsia"/>
              <w:noProof/>
              <w:lang w:eastAsia="en-GB"/>
            </w:rPr>
          </w:pPr>
          <w:hyperlink w:anchor="_Toc58855993" w:history="1">
            <w:r w:rsidR="0087762D" w:rsidRPr="00FA7434">
              <w:rPr>
                <w:rStyle w:val="Hyperlink"/>
                <w:noProof/>
                <w:lang w:val="nl-NL"/>
              </w:rPr>
              <w:t>Opstelling</w:t>
            </w:r>
            <w:r w:rsidR="0087762D">
              <w:rPr>
                <w:noProof/>
                <w:webHidden/>
              </w:rPr>
              <w:tab/>
            </w:r>
            <w:r w:rsidR="0087762D">
              <w:rPr>
                <w:noProof/>
                <w:webHidden/>
              </w:rPr>
              <w:fldChar w:fldCharType="begin"/>
            </w:r>
            <w:r w:rsidR="0087762D">
              <w:rPr>
                <w:noProof/>
                <w:webHidden/>
              </w:rPr>
              <w:instrText xml:space="preserve"> PAGEREF _Toc58855993 \h </w:instrText>
            </w:r>
            <w:r w:rsidR="0087762D">
              <w:rPr>
                <w:noProof/>
                <w:webHidden/>
              </w:rPr>
            </w:r>
            <w:r w:rsidR="0087762D">
              <w:rPr>
                <w:noProof/>
                <w:webHidden/>
              </w:rPr>
              <w:fldChar w:fldCharType="separate"/>
            </w:r>
            <w:r w:rsidR="0087762D">
              <w:rPr>
                <w:noProof/>
                <w:webHidden/>
              </w:rPr>
              <w:t>7</w:t>
            </w:r>
            <w:r w:rsidR="0087762D">
              <w:rPr>
                <w:noProof/>
                <w:webHidden/>
              </w:rPr>
              <w:fldChar w:fldCharType="end"/>
            </w:r>
          </w:hyperlink>
        </w:p>
        <w:p w14:paraId="708B5039" w14:textId="28BD2FBB" w:rsidR="0087762D" w:rsidRDefault="000036A9">
          <w:pPr>
            <w:pStyle w:val="Inhopg3"/>
            <w:tabs>
              <w:tab w:val="right" w:leader="dot" w:pos="9016"/>
            </w:tabs>
            <w:rPr>
              <w:rFonts w:eastAsiaTheme="minorEastAsia"/>
              <w:noProof/>
              <w:lang w:eastAsia="en-GB"/>
            </w:rPr>
          </w:pPr>
          <w:hyperlink w:anchor="_Toc58855994" w:history="1">
            <w:r w:rsidR="0087762D" w:rsidRPr="00FA7434">
              <w:rPr>
                <w:rStyle w:val="Hyperlink"/>
                <w:noProof/>
                <w:lang w:val="nl-NL"/>
              </w:rPr>
              <w:t>Invoer</w:t>
            </w:r>
            <w:r w:rsidR="0087762D">
              <w:rPr>
                <w:noProof/>
                <w:webHidden/>
              </w:rPr>
              <w:tab/>
            </w:r>
            <w:r w:rsidR="0087762D">
              <w:rPr>
                <w:noProof/>
                <w:webHidden/>
              </w:rPr>
              <w:fldChar w:fldCharType="begin"/>
            </w:r>
            <w:r w:rsidR="0087762D">
              <w:rPr>
                <w:noProof/>
                <w:webHidden/>
              </w:rPr>
              <w:instrText xml:space="preserve"> PAGEREF _Toc58855994 \h </w:instrText>
            </w:r>
            <w:r w:rsidR="0087762D">
              <w:rPr>
                <w:noProof/>
                <w:webHidden/>
              </w:rPr>
            </w:r>
            <w:r w:rsidR="0087762D">
              <w:rPr>
                <w:noProof/>
                <w:webHidden/>
              </w:rPr>
              <w:fldChar w:fldCharType="separate"/>
            </w:r>
            <w:r w:rsidR="0087762D">
              <w:rPr>
                <w:noProof/>
                <w:webHidden/>
              </w:rPr>
              <w:t>7</w:t>
            </w:r>
            <w:r w:rsidR="0087762D">
              <w:rPr>
                <w:noProof/>
                <w:webHidden/>
              </w:rPr>
              <w:fldChar w:fldCharType="end"/>
            </w:r>
          </w:hyperlink>
        </w:p>
        <w:p w14:paraId="2B919D9C" w14:textId="460540F1" w:rsidR="0087762D" w:rsidRDefault="000036A9">
          <w:pPr>
            <w:pStyle w:val="Inhopg3"/>
            <w:tabs>
              <w:tab w:val="right" w:leader="dot" w:pos="9016"/>
            </w:tabs>
            <w:rPr>
              <w:rFonts w:eastAsiaTheme="minorEastAsia"/>
              <w:noProof/>
              <w:lang w:eastAsia="en-GB"/>
            </w:rPr>
          </w:pPr>
          <w:hyperlink w:anchor="_Toc58855995" w:history="1">
            <w:r w:rsidR="0087762D" w:rsidRPr="00FA7434">
              <w:rPr>
                <w:rStyle w:val="Hyperlink"/>
                <w:noProof/>
                <w:lang w:val="nl-NL"/>
              </w:rPr>
              <w:t>Verwachtte uitkomst</w:t>
            </w:r>
            <w:r w:rsidR="0087762D">
              <w:rPr>
                <w:noProof/>
                <w:webHidden/>
              </w:rPr>
              <w:tab/>
            </w:r>
            <w:r w:rsidR="0087762D">
              <w:rPr>
                <w:noProof/>
                <w:webHidden/>
              </w:rPr>
              <w:fldChar w:fldCharType="begin"/>
            </w:r>
            <w:r w:rsidR="0087762D">
              <w:rPr>
                <w:noProof/>
                <w:webHidden/>
              </w:rPr>
              <w:instrText xml:space="preserve"> PAGEREF _Toc58855995 \h </w:instrText>
            </w:r>
            <w:r w:rsidR="0087762D">
              <w:rPr>
                <w:noProof/>
                <w:webHidden/>
              </w:rPr>
            </w:r>
            <w:r w:rsidR="0087762D">
              <w:rPr>
                <w:noProof/>
                <w:webHidden/>
              </w:rPr>
              <w:fldChar w:fldCharType="separate"/>
            </w:r>
            <w:r w:rsidR="0087762D">
              <w:rPr>
                <w:noProof/>
                <w:webHidden/>
              </w:rPr>
              <w:t>7</w:t>
            </w:r>
            <w:r w:rsidR="0087762D">
              <w:rPr>
                <w:noProof/>
                <w:webHidden/>
              </w:rPr>
              <w:fldChar w:fldCharType="end"/>
            </w:r>
          </w:hyperlink>
        </w:p>
        <w:p w14:paraId="0C5829BD" w14:textId="3CA2407B" w:rsidR="0087762D" w:rsidRDefault="000036A9">
          <w:pPr>
            <w:pStyle w:val="Inhopg2"/>
            <w:tabs>
              <w:tab w:val="right" w:leader="dot" w:pos="9016"/>
            </w:tabs>
            <w:rPr>
              <w:rFonts w:eastAsiaTheme="minorEastAsia"/>
              <w:noProof/>
              <w:lang w:eastAsia="en-GB"/>
            </w:rPr>
          </w:pPr>
          <w:hyperlink w:anchor="_Toc58855996" w:history="1">
            <w:r w:rsidR="0087762D" w:rsidRPr="00FA7434">
              <w:rPr>
                <w:rStyle w:val="Hyperlink"/>
                <w:noProof/>
                <w:lang w:val="nl-NL"/>
              </w:rPr>
              <w:t>TestMatrix</w:t>
            </w:r>
            <w:r w:rsidR="0087762D">
              <w:rPr>
                <w:noProof/>
                <w:webHidden/>
              </w:rPr>
              <w:tab/>
            </w:r>
            <w:r w:rsidR="0087762D">
              <w:rPr>
                <w:noProof/>
                <w:webHidden/>
              </w:rPr>
              <w:fldChar w:fldCharType="begin"/>
            </w:r>
            <w:r w:rsidR="0087762D">
              <w:rPr>
                <w:noProof/>
                <w:webHidden/>
              </w:rPr>
              <w:instrText xml:space="preserve"> PAGEREF _Toc58855996 \h </w:instrText>
            </w:r>
            <w:r w:rsidR="0087762D">
              <w:rPr>
                <w:noProof/>
                <w:webHidden/>
              </w:rPr>
            </w:r>
            <w:r w:rsidR="0087762D">
              <w:rPr>
                <w:noProof/>
                <w:webHidden/>
              </w:rPr>
              <w:fldChar w:fldCharType="separate"/>
            </w:r>
            <w:r w:rsidR="0087762D">
              <w:rPr>
                <w:noProof/>
                <w:webHidden/>
              </w:rPr>
              <w:t>8</w:t>
            </w:r>
            <w:r w:rsidR="0087762D">
              <w:rPr>
                <w:noProof/>
                <w:webHidden/>
              </w:rPr>
              <w:fldChar w:fldCharType="end"/>
            </w:r>
          </w:hyperlink>
        </w:p>
        <w:p w14:paraId="46108A77" w14:textId="2D45F6C0" w:rsidR="00572CB7" w:rsidRDefault="00572CB7">
          <w:r>
            <w:rPr>
              <w:b/>
              <w:bCs/>
              <w:lang w:val="nl-NL"/>
            </w:rPr>
            <w:fldChar w:fldCharType="end"/>
          </w:r>
        </w:p>
      </w:sdtContent>
    </w:sdt>
    <w:p w14:paraId="680C0108" w14:textId="77777777" w:rsidR="00601DA0" w:rsidRDefault="00601DA0">
      <w:r>
        <w:br w:type="page"/>
      </w:r>
    </w:p>
    <w:p w14:paraId="674AB8DF" w14:textId="1D0FA1B6" w:rsidR="00601DA0" w:rsidRPr="00BA0260" w:rsidRDefault="00601DA0" w:rsidP="00601DA0">
      <w:pPr>
        <w:pStyle w:val="Kop1"/>
        <w:rPr>
          <w:lang w:val="nl-NL"/>
        </w:rPr>
      </w:pPr>
      <w:bookmarkStart w:id="1" w:name="_Toc58855981"/>
      <w:r w:rsidRPr="00BA0260">
        <w:rPr>
          <w:lang w:val="nl-NL"/>
        </w:rPr>
        <w:lastRenderedPageBreak/>
        <w:t>Inleiding</w:t>
      </w:r>
      <w:bookmarkEnd w:id="1"/>
    </w:p>
    <w:p w14:paraId="5AC26F7D" w14:textId="3EA931C5" w:rsidR="00375B41" w:rsidRDefault="00601DA0" w:rsidP="00601DA0">
      <w:pPr>
        <w:rPr>
          <w:lang w:val="nl-NL"/>
        </w:rPr>
      </w:pPr>
      <w:r w:rsidRPr="00601DA0">
        <w:rPr>
          <w:lang w:val="nl-NL"/>
        </w:rPr>
        <w:t>Requirement analysis is essentieel in het maken o</w:t>
      </w:r>
      <w:r>
        <w:rPr>
          <w:lang w:val="nl-NL"/>
        </w:rPr>
        <w:t xml:space="preserve">f breken van de applicatie. </w:t>
      </w:r>
      <w:r w:rsidR="00375B41">
        <w:rPr>
          <w:lang w:val="nl-NL"/>
        </w:rPr>
        <w:t>In deze analyse beschrijf je de essentiele componenten van het project en bedenk je alvast wat er getest en gedaan moet worden in het project.</w:t>
      </w:r>
    </w:p>
    <w:p w14:paraId="7BE73578" w14:textId="77777777" w:rsidR="00375B41" w:rsidRDefault="00375B41" w:rsidP="00601DA0">
      <w:pPr>
        <w:rPr>
          <w:lang w:val="nl-NL"/>
        </w:rPr>
      </w:pPr>
    </w:p>
    <w:p w14:paraId="447ABA3C" w14:textId="170F345F" w:rsidR="00375B41" w:rsidRDefault="00375B41" w:rsidP="00375B41">
      <w:pPr>
        <w:pStyle w:val="Kop1"/>
        <w:rPr>
          <w:lang w:val="nl-NL"/>
        </w:rPr>
      </w:pPr>
      <w:bookmarkStart w:id="2" w:name="_Toc58855982"/>
      <w:r>
        <w:rPr>
          <w:lang w:val="nl-NL"/>
        </w:rPr>
        <w:t>Opstelling</w:t>
      </w:r>
      <w:bookmarkEnd w:id="2"/>
    </w:p>
    <w:p w14:paraId="3D58CE12" w14:textId="6EC7E954" w:rsidR="00375B41" w:rsidRPr="00375B41" w:rsidRDefault="00375B41" w:rsidP="00375B41">
      <w:pPr>
        <w:pStyle w:val="Kop2"/>
        <w:rPr>
          <w:lang w:val="nl-NL"/>
        </w:rPr>
      </w:pPr>
      <w:bookmarkStart w:id="3" w:name="_Toc58855983"/>
      <w:r>
        <w:rPr>
          <w:lang w:val="nl-NL"/>
        </w:rPr>
        <w:t>Requirements:</w:t>
      </w:r>
      <w:bookmarkEnd w:id="3"/>
    </w:p>
    <w:p w14:paraId="7BBB8AD2" w14:textId="17BEDEC9" w:rsidR="00601DA0" w:rsidRDefault="00601DA0" w:rsidP="00601DA0">
      <w:pPr>
        <w:rPr>
          <w:lang w:val="nl-NL"/>
        </w:rPr>
      </w:pPr>
      <w:r>
        <w:rPr>
          <w:lang w:val="nl-NL"/>
        </w:rPr>
        <w:t xml:space="preserve">Bij het opstellen van de requirements begin je met het bedenken wat het project moet inhouden of </w:t>
      </w:r>
      <w:r w:rsidR="00375B41">
        <w:rPr>
          <w:lang w:val="nl-NL"/>
        </w:rPr>
        <w:t xml:space="preserve">wat de stakeholder aan het eind van het project verwacht, aan de hand van deze verwachtingen stel je de requirements. Deze komen te </w:t>
      </w:r>
      <w:r w:rsidR="00EB31D3">
        <w:rPr>
          <w:lang w:val="nl-NL"/>
        </w:rPr>
        <w:t>staan in de vorm van de MoSCoW methode. Deze staat voor:</w:t>
      </w:r>
    </w:p>
    <w:p w14:paraId="67E5C6FF" w14:textId="491E4763" w:rsidR="00EB31D3" w:rsidRPr="00EB31D3" w:rsidRDefault="00EB31D3" w:rsidP="00EB31D3">
      <w:pPr>
        <w:pStyle w:val="Lijstalinea"/>
        <w:numPr>
          <w:ilvl w:val="0"/>
          <w:numId w:val="1"/>
        </w:numPr>
        <w:rPr>
          <w:b/>
          <w:bCs/>
          <w:lang w:val="nl-NL"/>
        </w:rPr>
      </w:pPr>
      <w:r w:rsidRPr="00EB31D3">
        <w:rPr>
          <w:b/>
          <w:bCs/>
          <w:lang w:val="nl-NL"/>
        </w:rPr>
        <w:t>Must have</w:t>
      </w:r>
      <w:r>
        <w:rPr>
          <w:b/>
          <w:bCs/>
          <w:lang w:val="nl-NL"/>
        </w:rPr>
        <w:t xml:space="preserve">: </w:t>
      </w:r>
      <w:r>
        <w:rPr>
          <w:lang w:val="nl-NL"/>
        </w:rPr>
        <w:t>Hier beschrijf je de allerbelangrijkste en essentiele onderdelen van je applicatie. Denk aan B.V. het inloggen in het systeem of het registreren van een nieuwe gebruiker.</w:t>
      </w:r>
    </w:p>
    <w:p w14:paraId="29A56F57" w14:textId="4EB02C30" w:rsidR="00EB31D3" w:rsidRPr="004F1246" w:rsidRDefault="00EB31D3" w:rsidP="00EB31D3">
      <w:pPr>
        <w:pStyle w:val="Lijstalinea"/>
        <w:numPr>
          <w:ilvl w:val="0"/>
          <w:numId w:val="1"/>
        </w:numPr>
        <w:rPr>
          <w:b/>
          <w:bCs/>
          <w:lang w:val="nl-NL"/>
        </w:rPr>
      </w:pPr>
      <w:r>
        <w:rPr>
          <w:b/>
          <w:bCs/>
          <w:lang w:val="nl-NL"/>
        </w:rPr>
        <w:t>Should have:</w:t>
      </w:r>
      <w:r>
        <w:rPr>
          <w:lang w:val="nl-NL"/>
        </w:rPr>
        <w:t xml:space="preserve"> Hier komen </w:t>
      </w:r>
      <w:r w:rsidR="004F1246">
        <w:rPr>
          <w:lang w:val="nl-NL"/>
        </w:rPr>
        <w:t>belangrijken aspecten alleen zijn deze niet zodanig belangrijk dat het project zou breken als het er niet in kwam.</w:t>
      </w:r>
    </w:p>
    <w:p w14:paraId="579BFDC2" w14:textId="426D1819" w:rsidR="004F1246" w:rsidRPr="004F1246" w:rsidRDefault="004F1246" w:rsidP="00EB31D3">
      <w:pPr>
        <w:pStyle w:val="Lijstalinea"/>
        <w:numPr>
          <w:ilvl w:val="0"/>
          <w:numId w:val="1"/>
        </w:numPr>
        <w:rPr>
          <w:b/>
          <w:bCs/>
          <w:lang w:val="nl-NL"/>
        </w:rPr>
      </w:pPr>
      <w:r>
        <w:rPr>
          <w:b/>
          <w:bCs/>
          <w:lang w:val="nl-NL"/>
        </w:rPr>
        <w:t>Could have:</w:t>
      </w:r>
      <w:r>
        <w:rPr>
          <w:lang w:val="nl-NL"/>
        </w:rPr>
        <w:t xml:space="preserve"> </w:t>
      </w:r>
      <w:r>
        <w:rPr>
          <w:b/>
          <w:bCs/>
          <w:lang w:val="nl-NL"/>
        </w:rPr>
        <w:t xml:space="preserve"> </w:t>
      </w:r>
      <w:r>
        <w:rPr>
          <w:lang w:val="nl-NL"/>
        </w:rPr>
        <w:t>Hier komen alleen de dingen die extra zijn mocht je team nog tijd hebben aan het eind van het project</w:t>
      </w:r>
    </w:p>
    <w:p w14:paraId="6E424F1F" w14:textId="32B126ED" w:rsidR="004F1246" w:rsidRPr="004F1246" w:rsidRDefault="004F1246" w:rsidP="00EB31D3">
      <w:pPr>
        <w:pStyle w:val="Lijstalinea"/>
        <w:numPr>
          <w:ilvl w:val="0"/>
          <w:numId w:val="1"/>
        </w:numPr>
        <w:rPr>
          <w:b/>
          <w:bCs/>
          <w:lang w:val="nl-NL"/>
        </w:rPr>
      </w:pPr>
      <w:r>
        <w:rPr>
          <w:b/>
          <w:bCs/>
          <w:lang w:val="nl-NL"/>
        </w:rPr>
        <w:t>Won’t have:</w:t>
      </w:r>
      <w:r>
        <w:rPr>
          <w:lang w:val="nl-NL"/>
        </w:rPr>
        <w:t xml:space="preserve"> Deze onderwerpen zijn wel interresant maar meer geschikt voor een soortgelijk project of een nieuwere versie.</w:t>
      </w:r>
    </w:p>
    <w:p w14:paraId="512F0EA4" w14:textId="18EF3420" w:rsidR="004F1246" w:rsidRDefault="004F1246" w:rsidP="004F1246">
      <w:pPr>
        <w:rPr>
          <w:lang w:val="nl-NL"/>
        </w:rPr>
      </w:pPr>
      <w:r>
        <w:rPr>
          <w:lang w:val="nl-NL"/>
        </w:rPr>
        <w:t xml:space="preserve">Als je je requirements aan de hand van de MoSCoW methode hebt beschreven </w:t>
      </w:r>
      <w:r w:rsidR="009063C4">
        <w:rPr>
          <w:lang w:val="nl-NL"/>
        </w:rPr>
        <w:t>kun je per requirements de boudaries waar deze requirement aan moet voldoen</w:t>
      </w:r>
      <w:r w:rsidR="009F3886">
        <w:rPr>
          <w:lang w:val="nl-NL"/>
        </w:rPr>
        <w:t>, vervolgens beschrijf je de</w:t>
      </w:r>
    </w:p>
    <w:p w14:paraId="61BE554A" w14:textId="0C9995FE" w:rsidR="009063C4" w:rsidRDefault="009063C4" w:rsidP="004F1246">
      <w:pPr>
        <w:rPr>
          <w:lang w:val="nl-NL"/>
        </w:rPr>
      </w:pPr>
      <w:r>
        <w:rPr>
          <w:noProof/>
        </w:rPr>
        <w:drawing>
          <wp:inline distT="0" distB="0" distL="0" distR="0" wp14:anchorId="6992547E" wp14:editId="32C2AA69">
            <wp:extent cx="3726180" cy="1383385"/>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2701" cy="1422932"/>
                    </a:xfrm>
                    <a:prstGeom prst="rect">
                      <a:avLst/>
                    </a:prstGeom>
                  </pic:spPr>
                </pic:pic>
              </a:graphicData>
            </a:graphic>
          </wp:inline>
        </w:drawing>
      </w:r>
    </w:p>
    <w:p w14:paraId="7B1BD96F" w14:textId="588D9091" w:rsidR="009063C4" w:rsidRDefault="009063C4" w:rsidP="004F1246">
      <w:pPr>
        <w:rPr>
          <w:lang w:val="nl-NL"/>
        </w:rPr>
      </w:pPr>
    </w:p>
    <w:p w14:paraId="60FB0C7B" w14:textId="77777777" w:rsidR="00967482" w:rsidRDefault="009063C4" w:rsidP="004F1246">
      <w:pPr>
        <w:rPr>
          <w:lang w:val="nl-NL"/>
        </w:rPr>
      </w:pPr>
      <w:r>
        <w:rPr>
          <w:lang w:val="nl-NL"/>
        </w:rPr>
        <w:t xml:space="preserve">In dit voorbeeld heb ik bovenaan beschreven met een </w:t>
      </w:r>
      <w:r w:rsidR="009F3886">
        <w:rPr>
          <w:lang w:val="nl-NL"/>
        </w:rPr>
        <w:t>‘</w:t>
      </w:r>
      <w:r>
        <w:rPr>
          <w:lang w:val="nl-NL"/>
        </w:rPr>
        <w:t>FR</w:t>
      </w:r>
      <w:r w:rsidR="009F3886">
        <w:rPr>
          <w:lang w:val="nl-NL"/>
        </w:rPr>
        <w:t>’</w:t>
      </w:r>
      <w:r>
        <w:rPr>
          <w:lang w:val="nl-NL"/>
        </w:rPr>
        <w:t>, dit staat voor ‘Functional Requirement’ en is dus ook de requirement zelf</w:t>
      </w:r>
      <w:r w:rsidR="00967482">
        <w:rPr>
          <w:lang w:val="nl-NL"/>
        </w:rPr>
        <w:t>.</w:t>
      </w:r>
      <w:r>
        <w:rPr>
          <w:lang w:val="nl-NL"/>
        </w:rPr>
        <w:t xml:space="preserve"> </w:t>
      </w:r>
    </w:p>
    <w:p w14:paraId="177CF938" w14:textId="77777777" w:rsidR="00967482" w:rsidRDefault="00967482" w:rsidP="004F1246">
      <w:pPr>
        <w:rPr>
          <w:lang w:val="nl-NL"/>
        </w:rPr>
      </w:pPr>
      <w:r>
        <w:rPr>
          <w:lang w:val="nl-NL"/>
        </w:rPr>
        <w:t>D</w:t>
      </w:r>
      <w:r w:rsidR="009063C4">
        <w:rPr>
          <w:lang w:val="nl-NL"/>
        </w:rPr>
        <w:t xml:space="preserve">aaronder staat eerst een </w:t>
      </w:r>
      <w:r w:rsidR="009F3886">
        <w:rPr>
          <w:lang w:val="nl-NL"/>
        </w:rPr>
        <w:t>‘</w:t>
      </w:r>
      <w:r w:rsidR="009063C4">
        <w:rPr>
          <w:lang w:val="nl-NL"/>
        </w:rPr>
        <w:t>B</w:t>
      </w:r>
      <w:r w:rsidR="009F3886">
        <w:rPr>
          <w:lang w:val="nl-NL"/>
        </w:rPr>
        <w:t>’,</w:t>
      </w:r>
      <w:r w:rsidR="009063C4">
        <w:rPr>
          <w:lang w:val="nl-NL"/>
        </w:rPr>
        <w:t xml:space="preserve"> dit is voor </w:t>
      </w:r>
      <w:r w:rsidR="009F3886">
        <w:rPr>
          <w:lang w:val="nl-NL"/>
        </w:rPr>
        <w:t>‘</w:t>
      </w:r>
      <w:r w:rsidR="009063C4">
        <w:rPr>
          <w:lang w:val="nl-NL"/>
        </w:rPr>
        <w:t>boundary</w:t>
      </w:r>
      <w:r w:rsidR="009F3886">
        <w:rPr>
          <w:lang w:val="nl-NL"/>
        </w:rPr>
        <w:t>’</w:t>
      </w:r>
      <w:r w:rsidR="009063C4">
        <w:rPr>
          <w:lang w:val="nl-NL"/>
        </w:rPr>
        <w:t>, hierbij</w:t>
      </w:r>
      <w:r w:rsidR="009F3886">
        <w:rPr>
          <w:lang w:val="nl-NL"/>
        </w:rPr>
        <w:t xml:space="preserve"> beschrijf je eigenlijk wat de limieten moeten zijn van deze requirement. Een zo’n boundary is bijvoorbeeld dat er niet twee dezelfde account mogen voorkomen in het project. Dit is dus iets waar je expliciet op moet gaan letten in het project. </w:t>
      </w:r>
    </w:p>
    <w:p w14:paraId="49EFDDD9" w14:textId="4B35EAB7" w:rsidR="00967482" w:rsidRDefault="009F3886" w:rsidP="004F1246">
      <w:pPr>
        <w:rPr>
          <w:lang w:val="nl-NL"/>
        </w:rPr>
      </w:pPr>
      <w:r>
        <w:rPr>
          <w:lang w:val="nl-NL"/>
        </w:rPr>
        <w:t xml:space="preserve">Hierna heb ik een aantal punten met de ‘K’ beschreven, dit staat voor </w:t>
      </w:r>
      <w:r w:rsidR="00BA0260">
        <w:rPr>
          <w:lang w:val="nl-NL"/>
        </w:rPr>
        <w:t>‘</w:t>
      </w:r>
      <w:r>
        <w:rPr>
          <w:lang w:val="nl-NL"/>
        </w:rPr>
        <w:t>’ en zet je er eigenlijk neer om zo te kunnen zien wat er na deze requirement moet gebeuren</w:t>
      </w:r>
      <w:r w:rsidR="00AE0D8D">
        <w:rPr>
          <w:lang w:val="nl-NL"/>
        </w:rPr>
        <w:t xml:space="preserve"> bij het voorbeeld komt er bijvoorbeeld te staan dat het wachtwoordt van het nieuwe account gehast opgeslagen moet worden.</w:t>
      </w:r>
    </w:p>
    <w:p w14:paraId="6E7A3A3B" w14:textId="6218DBC6" w:rsidR="00F214C9" w:rsidRDefault="00F214C9" w:rsidP="004F1246">
      <w:pPr>
        <w:rPr>
          <w:lang w:val="nl-NL"/>
        </w:rPr>
      </w:pPr>
    </w:p>
    <w:p w14:paraId="0EA18ED4" w14:textId="77777777" w:rsidR="00F214C9" w:rsidRDefault="00F214C9" w:rsidP="00F214C9">
      <w:pPr>
        <w:pStyle w:val="Kop1"/>
        <w:rPr>
          <w:lang w:val="nl-NL"/>
        </w:rPr>
      </w:pPr>
      <w:bookmarkStart w:id="4" w:name="_Toc58855984"/>
      <w:r>
        <w:rPr>
          <w:lang w:val="nl-NL"/>
        </w:rPr>
        <w:lastRenderedPageBreak/>
        <w:t>Vergelijking met agile</w:t>
      </w:r>
      <w:bookmarkEnd w:id="4"/>
    </w:p>
    <w:p w14:paraId="66F10233" w14:textId="77777777" w:rsidR="00F214C9" w:rsidRDefault="00F214C9" w:rsidP="00F214C9">
      <w:pPr>
        <w:rPr>
          <w:lang w:val="nl-NL"/>
        </w:rPr>
      </w:pPr>
      <w:r>
        <w:rPr>
          <w:lang w:val="nl-NL"/>
        </w:rPr>
        <w:t xml:space="preserve">Agile is een methode voor het oppakken voor een groepsroject, met deze methode kun je de planning beter op orde houden en een gestructureerde vorm geven aan ‘de workflow’. </w:t>
      </w:r>
    </w:p>
    <w:p w14:paraId="46EE5EA8" w14:textId="77777777" w:rsidR="00F214C9" w:rsidRDefault="00F214C9" w:rsidP="00F214C9">
      <w:pPr>
        <w:rPr>
          <w:lang w:val="nl-NL"/>
        </w:rPr>
      </w:pPr>
      <w:r>
        <w:rPr>
          <w:lang w:val="nl-NL"/>
        </w:rPr>
        <w:t>De agile methodes(voornamelijk scrum) gebruiken allemaal een vorm van de basis van een analyse document.</w:t>
      </w:r>
    </w:p>
    <w:p w14:paraId="41B21DBC" w14:textId="77777777" w:rsidR="00F214C9" w:rsidRDefault="00F214C9" w:rsidP="00F214C9">
      <w:pPr>
        <w:pStyle w:val="Kop1"/>
        <w:rPr>
          <w:lang w:val="nl-NL"/>
        </w:rPr>
      </w:pPr>
      <w:bookmarkStart w:id="5" w:name="_Toc58855985"/>
      <w:r>
        <w:rPr>
          <w:lang w:val="nl-NL"/>
        </w:rPr>
        <w:t>Requirements</w:t>
      </w:r>
      <w:bookmarkEnd w:id="5"/>
    </w:p>
    <w:p w14:paraId="692B92CE" w14:textId="77777777" w:rsidR="00F214C9" w:rsidRDefault="00F214C9" w:rsidP="00F214C9">
      <w:pPr>
        <w:rPr>
          <w:lang w:val="nl-NL"/>
        </w:rPr>
      </w:pPr>
      <w:r>
        <w:rPr>
          <w:lang w:val="nl-NL"/>
        </w:rPr>
        <w:t>De epics die je aan het begin van je stakeholder krijgt zijn eigenlijk de basis voor dit analysedocument. In sprint 0 is het belangrijk om alles op orde te krijgen zodat je goed van start kunt gaan met het project. Hierbij is het dus ideaal om de epics uit te werken in de vorm van het analyse document.</w:t>
      </w:r>
    </w:p>
    <w:p w14:paraId="47ABDD0D" w14:textId="77777777" w:rsidR="00F214C9" w:rsidRDefault="00F214C9" w:rsidP="00F214C9">
      <w:pPr>
        <w:rPr>
          <w:lang w:val="nl-NL"/>
        </w:rPr>
      </w:pPr>
      <w:r>
        <w:rPr>
          <w:lang w:val="nl-NL"/>
        </w:rPr>
        <w:t xml:space="preserve">Om deze goed in het document te kunnen verwerken heb je de beschrijving nodig zowel als de prioriteit. In de meeste gevallen geeft de stakeholder de prioriteit zelf, als dit niet zo is moet je zelf gaan bedenken wat het belangrijkste is voor het project en op deze manier ook een kleine opzet maken voor de planning. </w:t>
      </w:r>
    </w:p>
    <w:p w14:paraId="274C0B00" w14:textId="77777777" w:rsidR="00F214C9" w:rsidRDefault="00F214C9" w:rsidP="00F214C9">
      <w:pPr>
        <w:rPr>
          <w:lang w:val="nl-NL"/>
        </w:rPr>
      </w:pPr>
      <w:r>
        <w:rPr>
          <w:lang w:val="nl-NL"/>
        </w:rPr>
        <w:t>Als je de epics prioriteit hebt gegeven kun je dit vertalen naar de requirements in het analyse document, als je deze volgens de moscow methode hebt opgesteld (in volgorde van prioriteit) kun je hierbij de uitzonderingen beschrijven.</w:t>
      </w:r>
    </w:p>
    <w:p w14:paraId="2B4EB939" w14:textId="77777777" w:rsidR="00F214C9" w:rsidRPr="00F214C9" w:rsidRDefault="00F214C9" w:rsidP="00F214C9">
      <w:pPr>
        <w:rPr>
          <w:lang w:val="nl-NL"/>
        </w:rPr>
      </w:pPr>
      <w:r>
        <w:rPr>
          <w:lang w:val="nl-NL"/>
        </w:rPr>
        <w:t>Met deze opzet heb je je epics verwerkt in het analyse document, hiermee kun je vervolgens de rest ook uitwerken voor een beter gestructureerd analyse document en een ook een direct gekoppeld document.</w:t>
      </w:r>
    </w:p>
    <w:p w14:paraId="6EB41BF6" w14:textId="77777777" w:rsidR="00F214C9" w:rsidRDefault="00F214C9" w:rsidP="004F1246">
      <w:pPr>
        <w:rPr>
          <w:lang w:val="nl-NL"/>
        </w:rPr>
      </w:pPr>
    </w:p>
    <w:p w14:paraId="15327812" w14:textId="77777777" w:rsidR="00967482" w:rsidRDefault="00967482">
      <w:pPr>
        <w:rPr>
          <w:lang w:val="nl-NL"/>
        </w:rPr>
      </w:pPr>
      <w:r>
        <w:rPr>
          <w:lang w:val="nl-NL"/>
        </w:rPr>
        <w:br w:type="page"/>
      </w:r>
    </w:p>
    <w:p w14:paraId="361FEC5E" w14:textId="26888CC3" w:rsidR="009063C4" w:rsidRDefault="00967482" w:rsidP="00967482">
      <w:pPr>
        <w:pStyle w:val="Kop2"/>
        <w:rPr>
          <w:lang w:val="nl-NL"/>
        </w:rPr>
      </w:pPr>
      <w:bookmarkStart w:id="6" w:name="_Toc58855986"/>
      <w:r>
        <w:rPr>
          <w:lang w:val="nl-NL"/>
        </w:rPr>
        <w:lastRenderedPageBreak/>
        <w:t>Use cases:</w:t>
      </w:r>
      <w:bookmarkEnd w:id="6"/>
    </w:p>
    <w:p w14:paraId="0F73631E" w14:textId="084FF39D" w:rsidR="00967482" w:rsidRDefault="00967482" w:rsidP="00967482">
      <w:pPr>
        <w:rPr>
          <w:lang w:val="nl-NL"/>
        </w:rPr>
      </w:pPr>
      <w:r>
        <w:rPr>
          <w:lang w:val="nl-NL"/>
        </w:rPr>
        <w:t>Nadat je de requirements op hebt gesteld hebt kun je deze op een gemakkelijke manier uitwerken. Dit doe je doormiddel van use cases.</w:t>
      </w:r>
    </w:p>
    <w:p w14:paraId="7E4191B1" w14:textId="4D8EDDA6" w:rsidR="00C41C2C" w:rsidRDefault="00C41C2C" w:rsidP="00C41C2C">
      <w:pPr>
        <w:pStyle w:val="Kop3"/>
        <w:rPr>
          <w:lang w:val="nl-NL"/>
        </w:rPr>
      </w:pPr>
      <w:bookmarkStart w:id="7" w:name="_Toc58855987"/>
      <w:r>
        <w:rPr>
          <w:lang w:val="nl-NL"/>
        </w:rPr>
        <w:t>Opstelling</w:t>
      </w:r>
      <w:bookmarkEnd w:id="7"/>
    </w:p>
    <w:p w14:paraId="5F8CCC0F" w14:textId="0C7B6A00" w:rsidR="00967482" w:rsidRDefault="00967482" w:rsidP="00967482">
      <w:pPr>
        <w:rPr>
          <w:lang w:val="nl-NL"/>
        </w:rPr>
      </w:pPr>
      <w:r>
        <w:rPr>
          <w:lang w:val="nl-NL"/>
        </w:rPr>
        <w:t>Use cases worden opgesteld doormiddel van een tabel met een aantal kopjes, Eerst beschrijf je de naam van de requirement, hierbij mag je ook refereren naar de requirement zelf. Vervolgens geef je een korte omschrijving van de requirement en daaronder zet je de actors of eigenlijk de namen van de personen die er toe doen. Dit is het bovenste gedeelte van de use case en ook een beetje de inleiding, het is belangrijk dat je alle personen in de use case met actor aanspreekt en alleen bij de actors benoemt.</w:t>
      </w:r>
    </w:p>
    <w:p w14:paraId="5D24313F" w14:textId="20D7A902" w:rsidR="00967482" w:rsidRDefault="00967482" w:rsidP="00967482">
      <w:pPr>
        <w:rPr>
          <w:lang w:val="nl-NL"/>
        </w:rPr>
      </w:pPr>
      <w:r>
        <w:rPr>
          <w:lang w:val="nl-NL"/>
        </w:rPr>
        <w:t>Nadat je deze drie kopjes Hebt gedaan kun je beginnen aan de de onderste vier die eigenlijk de requirement wat dieper beschrijven.</w:t>
      </w:r>
    </w:p>
    <w:p w14:paraId="78926728" w14:textId="7BA71772" w:rsidR="00967482" w:rsidRPr="00572CB7" w:rsidRDefault="00967482" w:rsidP="00967482">
      <w:pPr>
        <w:pStyle w:val="Kop3"/>
        <w:rPr>
          <w:lang w:val="nl-NL"/>
        </w:rPr>
      </w:pPr>
      <w:bookmarkStart w:id="8" w:name="_Toc58855988"/>
      <w:r w:rsidRPr="00572CB7">
        <w:rPr>
          <w:lang w:val="nl-NL"/>
        </w:rPr>
        <w:t>Aanname</w:t>
      </w:r>
      <w:bookmarkEnd w:id="8"/>
    </w:p>
    <w:p w14:paraId="543B7C14" w14:textId="235B75A1" w:rsidR="00967482" w:rsidRDefault="00967482" w:rsidP="00967482">
      <w:pPr>
        <w:rPr>
          <w:lang w:val="nl-NL"/>
        </w:rPr>
      </w:pPr>
      <w:r w:rsidRPr="00967482">
        <w:rPr>
          <w:lang w:val="nl-NL"/>
        </w:rPr>
        <w:t>In de aanname beschijf je e</w:t>
      </w:r>
      <w:r>
        <w:rPr>
          <w:lang w:val="nl-NL"/>
        </w:rPr>
        <w:t>igenlijk wat er van te voren moet gebeurt zijn, als je het registreren van een gebruiker je requirement is dan kun je bij aannames zetten dat de gebruiker geen account mag hebben voor het registreren, anders heeft hij deze functie namelijk niet nodig.</w:t>
      </w:r>
    </w:p>
    <w:p w14:paraId="06BC76E9" w14:textId="77805D25" w:rsidR="00967482" w:rsidRDefault="00967482" w:rsidP="00967482">
      <w:pPr>
        <w:pStyle w:val="Kop3"/>
        <w:rPr>
          <w:lang w:val="nl-NL"/>
        </w:rPr>
      </w:pPr>
      <w:bookmarkStart w:id="9" w:name="_Toc58855989"/>
      <w:r>
        <w:rPr>
          <w:lang w:val="nl-NL"/>
        </w:rPr>
        <w:t>Omschrijving</w:t>
      </w:r>
      <w:bookmarkEnd w:id="9"/>
    </w:p>
    <w:p w14:paraId="12825565" w14:textId="58F42A4D" w:rsidR="00967482" w:rsidRDefault="00967482" w:rsidP="00967482">
      <w:pPr>
        <w:rPr>
          <w:lang w:val="nl-NL"/>
        </w:rPr>
      </w:pPr>
      <w:r>
        <w:rPr>
          <w:lang w:val="nl-NL"/>
        </w:rPr>
        <w:t>In de omschrijving leg je eigenlijk in detail uit wat er gebeurt moet worden in de requirement en ga je eigenlijk tussen het systeem en de actor over en weer.</w:t>
      </w:r>
    </w:p>
    <w:p w14:paraId="2A07A058" w14:textId="4C7A2EBF" w:rsidR="00967482" w:rsidRDefault="00967482" w:rsidP="00967482">
      <w:pPr>
        <w:pStyle w:val="Kop3"/>
        <w:rPr>
          <w:lang w:val="nl-NL"/>
        </w:rPr>
      </w:pPr>
      <w:bookmarkStart w:id="10" w:name="_Toc58855990"/>
      <w:r>
        <w:rPr>
          <w:lang w:val="nl-NL"/>
        </w:rPr>
        <w:t>Uitzonderingen</w:t>
      </w:r>
      <w:bookmarkEnd w:id="10"/>
    </w:p>
    <w:p w14:paraId="06604615" w14:textId="7AD517D9" w:rsidR="00967482" w:rsidRDefault="00967482" w:rsidP="00967482">
      <w:pPr>
        <w:rPr>
          <w:lang w:val="nl-NL"/>
        </w:rPr>
      </w:pPr>
      <w:r>
        <w:rPr>
          <w:lang w:val="nl-NL"/>
        </w:rPr>
        <w:t xml:space="preserve">Bij de uitzonderingen beschrijf je wat er fout kan gaan (hier wordt ook naartoe gerefereerd bij de omschrijving). </w:t>
      </w:r>
      <w:r w:rsidR="00F7373D">
        <w:rPr>
          <w:lang w:val="nl-NL"/>
        </w:rPr>
        <w:t>Bij het registreren als voorbeeld kunnen de gegevens al in gebruik zijn.</w:t>
      </w:r>
    </w:p>
    <w:p w14:paraId="5C00CCC7" w14:textId="34DBA746" w:rsidR="00F7373D" w:rsidRDefault="00F7373D" w:rsidP="00F7373D">
      <w:pPr>
        <w:pStyle w:val="Kop3"/>
        <w:rPr>
          <w:lang w:val="nl-NL"/>
        </w:rPr>
      </w:pPr>
      <w:bookmarkStart w:id="11" w:name="_Toc58855991"/>
      <w:r>
        <w:rPr>
          <w:lang w:val="nl-NL"/>
        </w:rPr>
        <w:t>Resultaat</w:t>
      </w:r>
      <w:bookmarkEnd w:id="11"/>
    </w:p>
    <w:p w14:paraId="69ACEEA3" w14:textId="2443D1D9" w:rsidR="00F7373D" w:rsidRDefault="00F7373D" w:rsidP="00F7373D">
      <w:pPr>
        <w:rPr>
          <w:lang w:val="nl-NL"/>
        </w:rPr>
      </w:pPr>
      <w:r>
        <w:rPr>
          <w:lang w:val="nl-NL"/>
        </w:rPr>
        <w:t>Aan het einde zet je het resultaat neer nadat je de requirement zou hebben uitgevoerd.</w:t>
      </w:r>
    </w:p>
    <w:p w14:paraId="58D62B73" w14:textId="2B4DCEC5" w:rsidR="00F7373D" w:rsidRDefault="00F7373D" w:rsidP="00F7373D">
      <w:pPr>
        <w:rPr>
          <w:lang w:val="nl-NL"/>
        </w:rPr>
      </w:pPr>
    </w:p>
    <w:p w14:paraId="630215EF" w14:textId="35E8028F" w:rsidR="00F7373D" w:rsidRDefault="00F7373D" w:rsidP="00F7373D">
      <w:pPr>
        <w:rPr>
          <w:lang w:val="nl-NL"/>
        </w:rPr>
      </w:pPr>
      <w:r>
        <w:rPr>
          <w:lang w:val="nl-NL"/>
        </w:rPr>
        <w:t>Als je dezen stappen hebt voltooid zou je een resultaat moeten hebben wat lijkt op dit:</w:t>
      </w:r>
    </w:p>
    <w:p w14:paraId="795FC885" w14:textId="05474616" w:rsidR="00F7373D" w:rsidRDefault="00F7373D" w:rsidP="00F7373D">
      <w:pPr>
        <w:rPr>
          <w:lang w:val="nl-NL"/>
        </w:rPr>
      </w:pPr>
      <w:r>
        <w:rPr>
          <w:noProof/>
        </w:rPr>
        <w:drawing>
          <wp:inline distT="0" distB="0" distL="0" distR="0" wp14:anchorId="2BDF3C31" wp14:editId="41F5944E">
            <wp:extent cx="4373880" cy="2232976"/>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6514" cy="2249636"/>
                    </a:xfrm>
                    <a:prstGeom prst="rect">
                      <a:avLst/>
                    </a:prstGeom>
                  </pic:spPr>
                </pic:pic>
              </a:graphicData>
            </a:graphic>
          </wp:inline>
        </w:drawing>
      </w:r>
    </w:p>
    <w:p w14:paraId="1A5873FD" w14:textId="076EC081" w:rsidR="00F7373D" w:rsidRDefault="00F7373D" w:rsidP="00F7373D">
      <w:pPr>
        <w:rPr>
          <w:lang w:val="nl-NL"/>
        </w:rPr>
      </w:pPr>
      <w:r>
        <w:rPr>
          <w:lang w:val="nl-NL"/>
        </w:rPr>
        <w:t>Nadat je een use case hebt gemaakt kun je doorgaan naar de test cases.</w:t>
      </w:r>
    </w:p>
    <w:p w14:paraId="3EDBD826" w14:textId="130007FE" w:rsidR="00F7373D" w:rsidRDefault="00F7373D">
      <w:pPr>
        <w:rPr>
          <w:lang w:val="nl-NL"/>
        </w:rPr>
      </w:pPr>
      <w:r>
        <w:rPr>
          <w:lang w:val="nl-NL"/>
        </w:rPr>
        <w:br w:type="page"/>
      </w:r>
    </w:p>
    <w:p w14:paraId="033F5B1E" w14:textId="785C5784" w:rsidR="00F7373D" w:rsidRDefault="00F7373D" w:rsidP="00F7373D">
      <w:pPr>
        <w:pStyle w:val="Kop2"/>
        <w:rPr>
          <w:lang w:val="nl-NL"/>
        </w:rPr>
      </w:pPr>
      <w:bookmarkStart w:id="12" w:name="_Toc58855992"/>
      <w:r>
        <w:rPr>
          <w:lang w:val="nl-NL"/>
        </w:rPr>
        <w:lastRenderedPageBreak/>
        <w:t>Test Cases:</w:t>
      </w:r>
      <w:bookmarkEnd w:id="12"/>
    </w:p>
    <w:p w14:paraId="2B380C81" w14:textId="1CD3189D" w:rsidR="00C41C2C" w:rsidRDefault="00F7373D" w:rsidP="00F7373D">
      <w:pPr>
        <w:rPr>
          <w:lang w:val="nl-NL"/>
        </w:rPr>
      </w:pPr>
      <w:r>
        <w:rPr>
          <w:lang w:val="nl-NL"/>
        </w:rPr>
        <w:t xml:space="preserve">Als je klaar bent met de use cases opstellen kun je naar het laatste onderdeel van je document gaan, hierbij beschrijf je eigenlijk de basis van de tests die je gaat maken voor het testen van de applicatie. </w:t>
      </w:r>
      <w:r w:rsidR="00C41C2C">
        <w:rPr>
          <w:lang w:val="nl-NL"/>
        </w:rPr>
        <w:t>Je maakt per Use case hier altijd een test die goed gaat en een test die fout gaat.</w:t>
      </w:r>
    </w:p>
    <w:p w14:paraId="75B8D910" w14:textId="7CDA1187" w:rsidR="00C41C2C" w:rsidRDefault="00C41C2C" w:rsidP="00C41C2C">
      <w:pPr>
        <w:pStyle w:val="Kop3"/>
        <w:rPr>
          <w:lang w:val="nl-NL"/>
        </w:rPr>
      </w:pPr>
      <w:bookmarkStart w:id="13" w:name="_Toc58855993"/>
      <w:r>
        <w:rPr>
          <w:lang w:val="nl-NL"/>
        </w:rPr>
        <w:t>Opstelling</w:t>
      </w:r>
      <w:bookmarkEnd w:id="13"/>
    </w:p>
    <w:p w14:paraId="374247B3" w14:textId="256595B8" w:rsidR="00C41C2C" w:rsidRDefault="00C41C2C" w:rsidP="00C41C2C">
      <w:pPr>
        <w:rPr>
          <w:lang w:val="nl-NL"/>
        </w:rPr>
      </w:pPr>
      <w:r>
        <w:rPr>
          <w:lang w:val="nl-NL"/>
        </w:rPr>
        <w:t>Test cases  worden ook in een tabel opgesteld, hierin staan een aantal  essentiele dingen die ervoor zorgen dat je je Unit tests goed kunt gaan uitvoeren. Allereerst beschrijf je de Test en Use case naam zodat je die dalijk kan gaan gebruiken in de Test matrix, vervolgens heb je de invoer en erna de verwachtte uitkomst.</w:t>
      </w:r>
    </w:p>
    <w:p w14:paraId="452D7315" w14:textId="05DA00EE" w:rsidR="00C41C2C" w:rsidRDefault="00C41C2C" w:rsidP="00C41C2C">
      <w:pPr>
        <w:pStyle w:val="Kop3"/>
        <w:rPr>
          <w:lang w:val="nl-NL"/>
        </w:rPr>
      </w:pPr>
      <w:bookmarkStart w:id="14" w:name="_Toc58855994"/>
      <w:r>
        <w:rPr>
          <w:lang w:val="nl-NL"/>
        </w:rPr>
        <w:t>Invoer</w:t>
      </w:r>
      <w:bookmarkEnd w:id="14"/>
    </w:p>
    <w:p w14:paraId="17625D91" w14:textId="576B50E7" w:rsidR="00C41C2C" w:rsidRDefault="00C41C2C" w:rsidP="00C41C2C">
      <w:pPr>
        <w:rPr>
          <w:lang w:val="nl-NL"/>
        </w:rPr>
      </w:pPr>
      <w:r>
        <w:rPr>
          <w:lang w:val="nl-NL"/>
        </w:rPr>
        <w:t>Bij de invoer beschrijf je alle info die je gaat gebruiken om de test uit te kunnen voeren, denk bij het registreren bijvoorbeeld aan dingen zoals: Woonplaats, wachtwoord, gebruikersnaam, leeftijd. Eigenlijk alle dingen die je nodig hebt om de test succesvol uit te kunnen voeren.</w:t>
      </w:r>
    </w:p>
    <w:p w14:paraId="4B0B9EFC" w14:textId="4704152D" w:rsidR="00C41C2C" w:rsidRDefault="00C41C2C" w:rsidP="00C41C2C">
      <w:pPr>
        <w:pStyle w:val="Kop3"/>
        <w:rPr>
          <w:lang w:val="nl-NL"/>
        </w:rPr>
      </w:pPr>
      <w:bookmarkStart w:id="15" w:name="_Toc58855995"/>
      <w:r>
        <w:rPr>
          <w:lang w:val="nl-NL"/>
        </w:rPr>
        <w:t>Verwachtte uitkomst</w:t>
      </w:r>
      <w:bookmarkEnd w:id="15"/>
    </w:p>
    <w:p w14:paraId="02AD2FF9" w14:textId="7785F2D4" w:rsidR="00C41C2C" w:rsidRDefault="00C41C2C" w:rsidP="00C41C2C">
      <w:pPr>
        <w:rPr>
          <w:lang w:val="nl-NL"/>
        </w:rPr>
      </w:pPr>
      <w:r>
        <w:rPr>
          <w:lang w:val="nl-NL"/>
        </w:rPr>
        <w:t>Als je een Unit test zou hebben voltooid komt daar natuurlijk een uitkomst uit, In dit laatste kopje voorspel je eigenlijk deze uitkomst. Het kan zijn dat een test faalt terwijl je dat niet voorspeld had. Dit is een makkelijke manier om hier alvast over na te gaan denken.</w:t>
      </w:r>
    </w:p>
    <w:p w14:paraId="68C1A95F" w14:textId="1B8B9B56" w:rsidR="00C41C2C" w:rsidRDefault="00C41C2C" w:rsidP="00C41C2C">
      <w:pPr>
        <w:rPr>
          <w:lang w:val="nl-NL"/>
        </w:rPr>
      </w:pPr>
      <w:r>
        <w:rPr>
          <w:noProof/>
        </w:rPr>
        <w:drawing>
          <wp:inline distT="0" distB="0" distL="0" distR="0" wp14:anchorId="70DCFECD" wp14:editId="4E472CB9">
            <wp:extent cx="4454446" cy="185166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513" cy="1859586"/>
                    </a:xfrm>
                    <a:prstGeom prst="rect">
                      <a:avLst/>
                    </a:prstGeom>
                  </pic:spPr>
                </pic:pic>
              </a:graphicData>
            </a:graphic>
          </wp:inline>
        </w:drawing>
      </w:r>
    </w:p>
    <w:p w14:paraId="1FFEDB13" w14:textId="1D3A74EB" w:rsidR="00C41C2C" w:rsidRDefault="00C41C2C" w:rsidP="00C41C2C">
      <w:pPr>
        <w:rPr>
          <w:lang w:val="nl-NL"/>
        </w:rPr>
      </w:pPr>
      <w:r>
        <w:rPr>
          <w:lang w:val="nl-NL"/>
        </w:rPr>
        <w:t xml:space="preserve">In het voorbeeld hierboven heb ik voor de eerst use case, het registreren dus. Beschreven welke gegevens iemand nodig gaat hebben en wat er moet gebeuren als er iets fout zou gaan. </w:t>
      </w:r>
    </w:p>
    <w:p w14:paraId="43FDD636" w14:textId="77777777" w:rsidR="00C41C2C" w:rsidRDefault="00C41C2C">
      <w:pPr>
        <w:rPr>
          <w:rFonts w:asciiTheme="majorHAnsi" w:eastAsiaTheme="majorEastAsia" w:hAnsiTheme="majorHAnsi" w:cstheme="majorBidi"/>
          <w:color w:val="2F5496" w:themeColor="accent1" w:themeShade="BF"/>
          <w:sz w:val="26"/>
          <w:szCs w:val="26"/>
          <w:lang w:val="nl-NL"/>
        </w:rPr>
      </w:pPr>
      <w:r>
        <w:rPr>
          <w:lang w:val="nl-NL"/>
        </w:rPr>
        <w:br w:type="page"/>
      </w:r>
    </w:p>
    <w:p w14:paraId="66A41451" w14:textId="6C95A592" w:rsidR="00C41C2C" w:rsidRDefault="00C41C2C" w:rsidP="00C41C2C">
      <w:pPr>
        <w:pStyle w:val="Kop2"/>
        <w:rPr>
          <w:lang w:val="nl-NL"/>
        </w:rPr>
      </w:pPr>
      <w:bookmarkStart w:id="16" w:name="_Toc58855996"/>
      <w:r>
        <w:rPr>
          <w:lang w:val="nl-NL"/>
        </w:rPr>
        <w:lastRenderedPageBreak/>
        <w:t>TestMatrix</w:t>
      </w:r>
      <w:bookmarkEnd w:id="16"/>
    </w:p>
    <w:p w14:paraId="2CE364C3" w14:textId="00379924" w:rsidR="00C41C2C" w:rsidRDefault="00C41C2C" w:rsidP="00C41C2C">
      <w:pPr>
        <w:rPr>
          <w:lang w:val="nl-NL"/>
        </w:rPr>
      </w:pPr>
      <w:r>
        <w:rPr>
          <w:lang w:val="nl-NL"/>
        </w:rPr>
        <w:t>Als je alle test cases hebt opgesteld is het belangrijk om in een oogopslag te kunnen zien of je alle use cases en alle boundaries hebt geraakt in het project. Hier komt de Testmatrix erg goed van pas.</w:t>
      </w:r>
      <w:r w:rsidR="00F45016">
        <w:rPr>
          <w:lang w:val="nl-NL"/>
        </w:rPr>
        <w:t xml:space="preserve"> </w:t>
      </w:r>
    </w:p>
    <w:p w14:paraId="5A118046" w14:textId="3BD80545" w:rsidR="00F45016" w:rsidRDefault="00F45016" w:rsidP="00C41C2C">
      <w:pPr>
        <w:rPr>
          <w:lang w:val="nl-NL"/>
        </w:rPr>
      </w:pPr>
      <w:r>
        <w:rPr>
          <w:lang w:val="nl-NL"/>
        </w:rPr>
        <w:t>In de TestMatrix laat je zien welke use case aan welke testcase is gebonden, hieronder een voorbeeld.</w:t>
      </w:r>
    </w:p>
    <w:p w14:paraId="694EF743" w14:textId="010ACA7A" w:rsidR="00F45016" w:rsidRDefault="00F45016" w:rsidP="00C41C2C">
      <w:pPr>
        <w:rPr>
          <w:lang w:val="nl-NL"/>
        </w:rPr>
      </w:pPr>
      <w:r>
        <w:rPr>
          <w:noProof/>
        </w:rPr>
        <w:drawing>
          <wp:inline distT="0" distB="0" distL="0" distR="0" wp14:anchorId="4B6B3C53" wp14:editId="64894436">
            <wp:extent cx="5731510" cy="54730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73065"/>
                    </a:xfrm>
                    <a:prstGeom prst="rect">
                      <a:avLst/>
                    </a:prstGeom>
                  </pic:spPr>
                </pic:pic>
              </a:graphicData>
            </a:graphic>
          </wp:inline>
        </w:drawing>
      </w:r>
    </w:p>
    <w:p w14:paraId="16064B4B" w14:textId="5C083437" w:rsidR="001B3FE8" w:rsidRDefault="00F45016" w:rsidP="00C41C2C">
      <w:pPr>
        <w:rPr>
          <w:lang w:val="nl-NL"/>
        </w:rPr>
      </w:pPr>
      <w:r>
        <w:rPr>
          <w:lang w:val="nl-NL"/>
        </w:rPr>
        <w:t>Hier is een voorbeeld met zon testmatrix en je kunt dan ontzettend gemakkelijk zien dat use case 12 geen tetst heeft, ideaal dus.</w:t>
      </w:r>
    </w:p>
    <w:p w14:paraId="41C80DBA" w14:textId="39044AF5" w:rsidR="001B3FE8" w:rsidRDefault="001B3FE8" w:rsidP="00131BC3">
      <w:pPr>
        <w:pStyle w:val="Kop1"/>
        <w:rPr>
          <w:lang w:val="nl-NL"/>
        </w:rPr>
      </w:pPr>
      <w:r>
        <w:rPr>
          <w:lang w:val="nl-NL"/>
        </w:rPr>
        <w:br w:type="page"/>
      </w:r>
      <w:r w:rsidR="00131BC3">
        <w:rPr>
          <w:lang w:val="nl-NL"/>
        </w:rPr>
        <w:lastRenderedPageBreak/>
        <w:t>Agile methodes</w:t>
      </w:r>
    </w:p>
    <w:p w14:paraId="72724F13" w14:textId="4F9C85AD" w:rsidR="00131BC3" w:rsidRDefault="00131BC3" w:rsidP="00131BC3">
      <w:pPr>
        <w:rPr>
          <w:lang w:val="nl-NL"/>
        </w:rPr>
      </w:pPr>
      <w:r>
        <w:rPr>
          <w:lang w:val="nl-NL"/>
        </w:rPr>
        <w:t>Deze vorm van documentatie valt perfect binnen scrum en Agile omdat je een aantal onderdelen van agile bijna letterlijk kan vertalen naar componenten uit dit researchverslag. Hieronder zal ik een aantal voorbeelden geven en hoe je dit zou kunnen doen om je werk optimaal te kunnen voorbereiden.</w:t>
      </w:r>
    </w:p>
    <w:p w14:paraId="42C118D0" w14:textId="592699A7" w:rsidR="00131BC3" w:rsidRDefault="00131BC3" w:rsidP="00131BC3">
      <w:pPr>
        <w:pStyle w:val="Kop2"/>
        <w:rPr>
          <w:lang w:val="nl-NL"/>
        </w:rPr>
      </w:pPr>
      <w:r>
        <w:rPr>
          <w:lang w:val="nl-NL"/>
        </w:rPr>
        <w:t>Epics</w:t>
      </w:r>
    </w:p>
    <w:p w14:paraId="38E175CF" w14:textId="19F77B98" w:rsidR="00131BC3" w:rsidRDefault="00131BC3" w:rsidP="00131BC3">
      <w:pPr>
        <w:rPr>
          <w:lang w:val="nl-NL"/>
        </w:rPr>
      </w:pPr>
      <w:r>
        <w:rPr>
          <w:lang w:val="nl-NL"/>
        </w:rPr>
        <w:t>Als het goed is heb je aan het begin van het project een aantal epics gekregen. Hiermee geeft de stakeholder meestal aan wat hij/zij verwacht te krijgen aan het eind van het project. De meeste epics kun je omzetten naar requirements.</w:t>
      </w:r>
    </w:p>
    <w:p w14:paraId="464D42A5" w14:textId="2966C7C7" w:rsidR="00131BC3" w:rsidRDefault="00131BC3" w:rsidP="00131BC3">
      <w:pPr>
        <w:rPr>
          <w:lang w:val="nl-NL"/>
        </w:rPr>
      </w:pPr>
      <w:r>
        <w:rPr>
          <w:lang w:val="nl-NL"/>
        </w:rPr>
        <w:t>Als je begint met een waarde geven aan elke epic doormiddel van bijvoorbeeld story points dan kun je deze hierna gemakkelijk converteren dat deze in de MoSCoW methode past.</w:t>
      </w:r>
    </w:p>
    <w:p w14:paraId="6BCD96CF" w14:textId="77777777" w:rsidR="000036A9" w:rsidRDefault="00131BC3" w:rsidP="00131BC3">
      <w:pPr>
        <w:rPr>
          <w:lang w:val="nl-NL"/>
        </w:rPr>
      </w:pPr>
      <w:r>
        <w:rPr>
          <w:lang w:val="nl-NL"/>
        </w:rPr>
        <w:t>Hierna kun je gaan nadenken over wat er mis kan gaan en wat de uitzonderingen kunnen zijn bij elke epic(of requirement).</w:t>
      </w:r>
      <w:r w:rsidR="000036A9">
        <w:rPr>
          <w:lang w:val="nl-NL"/>
        </w:rPr>
        <w:t xml:space="preserve"> Hierdoor creer je voor jezelf of voor de groep een beeld wat welke prioriteit heeft en wat makkelijk / moeilijk kan zijn.</w:t>
      </w:r>
    </w:p>
    <w:p w14:paraId="670AED04" w14:textId="3E1C0DA0" w:rsidR="00131BC3" w:rsidRPr="00131BC3" w:rsidRDefault="000036A9" w:rsidP="00131BC3">
      <w:pPr>
        <w:rPr>
          <w:lang w:val="nl-NL"/>
        </w:rPr>
      </w:pPr>
      <w:r>
        <w:rPr>
          <w:lang w:val="nl-NL"/>
        </w:rPr>
        <w:t>Door dit om te zetten heb je de basis gelegd voor het maken van de requirement analysis. En heb je deze ook geschreven vanuit de epics van de stakeholder, waardoor dit document ook duidelijker door de stakeholder te lezen is.</w:t>
      </w:r>
    </w:p>
    <w:p w14:paraId="5B053524" w14:textId="2A41AB34" w:rsidR="00131BC3" w:rsidRPr="00131BC3" w:rsidRDefault="00131BC3" w:rsidP="00131BC3">
      <w:pPr>
        <w:pStyle w:val="Kop2"/>
        <w:rPr>
          <w:lang w:val="nl-NL"/>
        </w:rPr>
      </w:pPr>
    </w:p>
    <w:sectPr w:rsidR="00131BC3" w:rsidRPr="00131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237DE"/>
    <w:multiLevelType w:val="hybridMultilevel"/>
    <w:tmpl w:val="8C540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81"/>
    <w:rsid w:val="000036A9"/>
    <w:rsid w:val="00131BC3"/>
    <w:rsid w:val="001B3FE8"/>
    <w:rsid w:val="00375B41"/>
    <w:rsid w:val="004A5F4D"/>
    <w:rsid w:val="004F1246"/>
    <w:rsid w:val="00572CB7"/>
    <w:rsid w:val="00601DA0"/>
    <w:rsid w:val="008158FF"/>
    <w:rsid w:val="00851E7E"/>
    <w:rsid w:val="0087762D"/>
    <w:rsid w:val="009063C4"/>
    <w:rsid w:val="00967482"/>
    <w:rsid w:val="009F3886"/>
    <w:rsid w:val="00AE0D8D"/>
    <w:rsid w:val="00BA0260"/>
    <w:rsid w:val="00C41C2C"/>
    <w:rsid w:val="00CA1881"/>
    <w:rsid w:val="00D0459D"/>
    <w:rsid w:val="00EB31D3"/>
    <w:rsid w:val="00F214C9"/>
    <w:rsid w:val="00F45016"/>
    <w:rsid w:val="00F7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AF5B"/>
  <w15:chartTrackingRefBased/>
  <w15:docId w15:val="{2E23146F-DBE9-4351-BDCB-F3147D04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5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5F4D"/>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A5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5F4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5F4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A5F4D"/>
    <w:rPr>
      <w:rFonts w:eastAsiaTheme="minorEastAsia"/>
      <w:color w:val="5A5A5A" w:themeColor="text1" w:themeTint="A5"/>
      <w:spacing w:val="15"/>
    </w:rPr>
  </w:style>
  <w:style w:type="table" w:styleId="Tabelraster">
    <w:name w:val="Table Grid"/>
    <w:basedOn w:val="Standaardtabel"/>
    <w:uiPriority w:val="39"/>
    <w:rsid w:val="0060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75B4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B31D3"/>
    <w:pPr>
      <w:ind w:left="720"/>
      <w:contextualSpacing/>
    </w:pPr>
  </w:style>
  <w:style w:type="character" w:customStyle="1" w:styleId="Kop3Char">
    <w:name w:val="Kop 3 Char"/>
    <w:basedOn w:val="Standaardalinea-lettertype"/>
    <w:link w:val="Kop3"/>
    <w:uiPriority w:val="9"/>
    <w:rsid w:val="0096748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572CB7"/>
    <w:pPr>
      <w:outlineLvl w:val="9"/>
    </w:pPr>
    <w:rPr>
      <w:lang w:eastAsia="en-GB"/>
    </w:rPr>
  </w:style>
  <w:style w:type="paragraph" w:styleId="Inhopg1">
    <w:name w:val="toc 1"/>
    <w:basedOn w:val="Standaard"/>
    <w:next w:val="Standaard"/>
    <w:autoRedefine/>
    <w:uiPriority w:val="39"/>
    <w:unhideWhenUsed/>
    <w:rsid w:val="00572CB7"/>
    <w:pPr>
      <w:spacing w:after="100"/>
    </w:pPr>
  </w:style>
  <w:style w:type="paragraph" w:styleId="Inhopg2">
    <w:name w:val="toc 2"/>
    <w:basedOn w:val="Standaard"/>
    <w:next w:val="Standaard"/>
    <w:autoRedefine/>
    <w:uiPriority w:val="39"/>
    <w:unhideWhenUsed/>
    <w:rsid w:val="00572CB7"/>
    <w:pPr>
      <w:spacing w:after="100"/>
      <w:ind w:left="220"/>
    </w:pPr>
  </w:style>
  <w:style w:type="paragraph" w:styleId="Inhopg3">
    <w:name w:val="toc 3"/>
    <w:basedOn w:val="Standaard"/>
    <w:next w:val="Standaard"/>
    <w:autoRedefine/>
    <w:uiPriority w:val="39"/>
    <w:unhideWhenUsed/>
    <w:rsid w:val="00572CB7"/>
    <w:pPr>
      <w:spacing w:after="100"/>
      <w:ind w:left="440"/>
    </w:pPr>
  </w:style>
  <w:style w:type="character" w:styleId="Hyperlink">
    <w:name w:val="Hyperlink"/>
    <w:basedOn w:val="Standaardalinea-lettertype"/>
    <w:uiPriority w:val="99"/>
    <w:unhideWhenUsed/>
    <w:rsid w:val="00572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D4E-1D65-4250-9186-583D075A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430</Words>
  <Characters>815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13</cp:revision>
  <dcterms:created xsi:type="dcterms:W3CDTF">2020-11-14T22:27:00Z</dcterms:created>
  <dcterms:modified xsi:type="dcterms:W3CDTF">2020-12-22T15:17:00Z</dcterms:modified>
</cp:coreProperties>
</file>